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F55A" w14:textId="4F9FAA41" w:rsidR="006A57B6" w:rsidRPr="009D579A" w:rsidRDefault="00F27EF6" w:rsidP="00E50149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0" w:name="OLE_LINK1"/>
      <w:bookmarkStart w:id="1" w:name="OLE_LINK2"/>
      <w:r w:rsidRPr="003710AA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4A77FA" w:rsidRPr="003710AA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3710A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D579A">
        <w:rPr>
          <w:rFonts w:ascii="Arial" w:eastAsia="Calibri" w:hAnsi="Arial" w:cs="Arial"/>
          <w:sz w:val="20"/>
          <w:szCs w:val="20"/>
          <w:lang w:eastAsia="en-US"/>
        </w:rPr>
        <w:t xml:space="preserve"> -</w:t>
      </w:r>
      <w:r w:rsidRPr="003710A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D579A">
        <w:rPr>
          <w:rFonts w:ascii="Arial" w:eastAsia="Calibri" w:hAnsi="Arial" w:cs="Arial"/>
          <w:b/>
          <w:bCs/>
          <w:sz w:val="20"/>
          <w:szCs w:val="20"/>
          <w:lang w:eastAsia="en-US"/>
        </w:rPr>
        <w:t>Treść postępowania</w:t>
      </w:r>
      <w:r w:rsidR="006A57B6" w:rsidRPr="009D579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– ogłoszenia</w:t>
      </w:r>
    </w:p>
    <w:p w14:paraId="19A15AC2" w14:textId="60B4CB52" w:rsidR="00F315CA" w:rsidRPr="003710AA" w:rsidRDefault="00497BFC" w:rsidP="00E50149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 w:rsidRPr="003710AA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</w:p>
    <w:tbl>
      <w:tblPr>
        <w:tblW w:w="10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6"/>
        <w:gridCol w:w="10273"/>
      </w:tblGrid>
      <w:tr w:rsidR="001B7985" w:rsidRPr="003710AA" w14:paraId="49E79178" w14:textId="77777777" w:rsidTr="00666662">
        <w:trPr>
          <w:trHeight w:val="391"/>
          <w:jc w:val="center"/>
        </w:trPr>
        <w:tc>
          <w:tcPr>
            <w:tcW w:w="10869" w:type="dxa"/>
            <w:gridSpan w:val="2"/>
            <w:shd w:val="clear" w:color="auto" w:fill="DEEAF6" w:themeFill="accent5" w:themeFillTint="33"/>
            <w:vAlign w:val="center"/>
          </w:tcPr>
          <w:p w14:paraId="52DED6E9" w14:textId="49A35CF2" w:rsidR="001B7985" w:rsidRPr="003710AA" w:rsidRDefault="008F535C" w:rsidP="0037717E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highlight w:val="lightGray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lang w:eastAsia="pl-PL"/>
              </w:rPr>
              <w:t>LISTA PRZEDMIOTÓW ZAMÓWIENIA</w:t>
            </w:r>
          </w:p>
        </w:tc>
      </w:tr>
      <w:tr w:rsidR="006509B4" w:rsidRPr="003710AA" w14:paraId="76FDFBBA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53C486DA" w14:textId="300ECBE8" w:rsidR="006509B4" w:rsidRPr="003710AA" w:rsidRDefault="006509B4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273" w:type="dxa"/>
            <w:vAlign w:val="center"/>
          </w:tcPr>
          <w:p w14:paraId="3576465E" w14:textId="1F49D2FC" w:rsidR="006509B4" w:rsidRPr="003710AA" w:rsidRDefault="008F535C" w:rsidP="00AB771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KATEGORIA PRZEDMIOTU ZAMÓWIENIA:</w:t>
            </w:r>
          </w:p>
          <w:p w14:paraId="15765094" w14:textId="04A0B7A8" w:rsidR="008F535C" w:rsidRPr="003710AA" w:rsidRDefault="00B07A45" w:rsidP="00AB771E">
            <w:pPr>
              <w:tabs>
                <w:tab w:val="left" w:pos="9063"/>
              </w:tabs>
              <w:suppressAutoHyphens w:val="0"/>
              <w:spacing w:after="0" w:line="276" w:lineRule="auto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l-PL"/>
              </w:rPr>
              <w:t>Roboty budowlane</w:t>
            </w:r>
          </w:p>
        </w:tc>
      </w:tr>
      <w:tr w:rsidR="00513052" w:rsidRPr="003710AA" w14:paraId="04F8CFC2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08AF1718" w14:textId="6E2FBF5F" w:rsidR="00513052" w:rsidRPr="003710AA" w:rsidRDefault="00513052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273" w:type="dxa"/>
            <w:vAlign w:val="center"/>
          </w:tcPr>
          <w:p w14:paraId="214C5D13" w14:textId="5F43A8D8" w:rsidR="008F535C" w:rsidRPr="003710AA" w:rsidRDefault="008F535C" w:rsidP="00AB771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PODKATEGORIA:</w:t>
            </w:r>
          </w:p>
          <w:p w14:paraId="1976FDF1" w14:textId="262D701E" w:rsidR="008F535C" w:rsidRPr="003710AA" w:rsidRDefault="00B07A45" w:rsidP="00AB771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Roboty budowlane</w:t>
            </w:r>
          </w:p>
        </w:tc>
      </w:tr>
      <w:tr w:rsidR="00C73837" w:rsidRPr="003710AA" w14:paraId="30D0F86C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58470AB6" w14:textId="38CD97B3" w:rsidR="00C73837" w:rsidRPr="003710AA" w:rsidRDefault="00C73837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273" w:type="dxa"/>
            <w:vAlign w:val="center"/>
          </w:tcPr>
          <w:p w14:paraId="392B81E0" w14:textId="383321FE" w:rsidR="00C73837" w:rsidRPr="003710AA" w:rsidRDefault="008F535C" w:rsidP="00AB771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OKRES GWARANCJI:</w:t>
            </w:r>
          </w:p>
          <w:p w14:paraId="2496308B" w14:textId="2C07C476" w:rsidR="008F535C" w:rsidRPr="003710AA" w:rsidRDefault="00CF42FD" w:rsidP="00AB771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  <w:r w:rsidR="006D26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  <w:r w:rsidR="006D26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8 miesięcy</w:t>
            </w:r>
          </w:p>
        </w:tc>
      </w:tr>
      <w:tr w:rsidR="00844AD0" w:rsidRPr="003710AA" w14:paraId="2E017CAE" w14:textId="77777777" w:rsidTr="00666662">
        <w:trPr>
          <w:trHeight w:val="432"/>
          <w:jc w:val="center"/>
        </w:trPr>
        <w:tc>
          <w:tcPr>
            <w:tcW w:w="596" w:type="dxa"/>
            <w:tcBorders>
              <w:right w:val="nil"/>
            </w:tcBorders>
          </w:tcPr>
          <w:p w14:paraId="5BD71C5A" w14:textId="42416EFE" w:rsidR="00844AD0" w:rsidRPr="003710AA" w:rsidRDefault="00844AD0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273" w:type="dxa"/>
            <w:vAlign w:val="center"/>
          </w:tcPr>
          <w:p w14:paraId="5F368FDD" w14:textId="77777777" w:rsidR="00844AD0" w:rsidRPr="003710AA" w:rsidRDefault="008F535C" w:rsidP="00D34FA4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OPIS:</w:t>
            </w:r>
          </w:p>
          <w:p w14:paraId="5CA223B1" w14:textId="2D5BF93A" w:rsidR="003A00BC" w:rsidRPr="003710AA" w:rsidRDefault="00326DA3" w:rsidP="003A00BC">
            <w:pPr>
              <w:pStyle w:val="Stopk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DA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towarzyszenie „PO MOC” DLA KOBIET I DZIECI IM. MARII NIEPOKALANEJ</w:t>
            </w:r>
            <w:r w:rsidR="00214DB8" w:rsidRPr="003710AA">
              <w:rPr>
                <w:rFonts w:ascii="Arial" w:eastAsia="Times New Roman" w:hAnsi="Arial" w:cs="Arial"/>
                <w:sz w:val="20"/>
                <w:szCs w:val="20"/>
              </w:rPr>
              <w:t xml:space="preserve"> realizujące projekt </w:t>
            </w:r>
            <w:r w:rsidR="00B07A45" w:rsidRPr="003710AA">
              <w:rPr>
                <w:rFonts w:ascii="Arial" w:eastAsia="Times New Roman" w:hAnsi="Arial" w:cs="Arial"/>
                <w:sz w:val="20"/>
                <w:szCs w:val="20"/>
              </w:rPr>
              <w:t>pn. ,</w:t>
            </w:r>
            <w:r w:rsidR="00B07A45" w:rsidRPr="003710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DOM</w:t>
            </w:r>
            <w:r w:rsidR="006B5519" w:rsidRPr="003710AA">
              <w:rPr>
                <w:rFonts w:ascii="Arial" w:hAnsi="Arial" w:cs="Arial"/>
                <w:b/>
                <w:sz w:val="20"/>
                <w:szCs w:val="14"/>
              </w:rPr>
              <w:t xml:space="preserve"> TO NIE TYLKO MURY – MIESZKANIA TRENINGOWE DLA KOBIET”</w:t>
            </w:r>
            <w:r w:rsidR="002E4A4F" w:rsidRPr="003710AA">
              <w:rPr>
                <w:rFonts w:ascii="Arial" w:hAnsi="Arial" w:cs="Arial"/>
                <w:bCs/>
                <w:sz w:val="20"/>
                <w:szCs w:val="14"/>
              </w:rPr>
              <w:t xml:space="preserve">, </w:t>
            </w:r>
            <w:r w:rsidR="006B5519" w:rsidRPr="003710AA">
              <w:rPr>
                <w:rFonts w:ascii="Arial" w:hAnsi="Arial" w:cs="Arial"/>
                <w:sz w:val="20"/>
                <w:szCs w:val="20"/>
              </w:rPr>
              <w:t>realizacja projektu w ramach Regionalnego Programu Operacyjnego Województwa Śląskiego na lata 2014-2020 (Europejski Fundusz Społeczny) dla osi priorytetowej: IX. Włączenie społeczne dla działania: 9.2. Dostępne i efektywne usługi społeczne i</w:t>
            </w:r>
            <w:r w:rsidR="00666662" w:rsidRPr="003710AA">
              <w:rPr>
                <w:rFonts w:ascii="Arial" w:hAnsi="Arial" w:cs="Arial"/>
                <w:sz w:val="20"/>
                <w:szCs w:val="20"/>
              </w:rPr>
              <w:t> </w:t>
            </w:r>
            <w:r w:rsidR="006B5519" w:rsidRPr="003710AA">
              <w:rPr>
                <w:rFonts w:ascii="Arial" w:hAnsi="Arial" w:cs="Arial"/>
                <w:sz w:val="20"/>
                <w:szCs w:val="20"/>
              </w:rPr>
              <w:t>zdrowotne dla poddziałania: 9.2.5. Rozwój usług społecznych - konkurs, poszukuje</w:t>
            </w:r>
            <w:r w:rsidR="003A00BC" w:rsidRPr="003710AA">
              <w:rPr>
                <w:rFonts w:ascii="Arial" w:hAnsi="Arial" w:cs="Arial"/>
                <w:sz w:val="20"/>
                <w:szCs w:val="20"/>
              </w:rPr>
              <w:t xml:space="preserve"> podmiotu, który </w:t>
            </w:r>
            <w:r w:rsidR="00740B3F" w:rsidRPr="00371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a </w:t>
            </w:r>
            <w:r w:rsidR="003A00BC" w:rsidRPr="003710A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mont i adaptację mieszkania na cele utworzenia mieszkania treningowego w Katowicach </w:t>
            </w:r>
            <w:r w:rsidR="003A00BC" w:rsidRPr="00326D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y ul. Zabrskie</w:t>
            </w:r>
            <w:r w:rsidR="00195EBD" w:rsidRPr="00326D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="003A00BC" w:rsidRPr="00326D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6DA3">
              <w:rPr>
                <w:rFonts w:ascii="Arial" w:hAnsi="Arial" w:cs="Arial"/>
                <w:color w:val="000000" w:themeColor="text1"/>
                <w:sz w:val="20"/>
                <w:szCs w:val="20"/>
              </w:rPr>
              <w:t>Mieszkanie usytuowane jest na czwartej kondygnacji w kamienic</w:t>
            </w:r>
            <w:r w:rsidR="00CF42FD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742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windy</w:t>
            </w:r>
            <w:r w:rsidR="00CF42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A00BC" w:rsidRPr="00371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a specyfikacja zakresu prac remontowych i</w:t>
            </w:r>
            <w:r w:rsidR="00666662" w:rsidRPr="003710A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3A00BC" w:rsidRPr="00371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aptacyjnych zamieszczona została w Załączniku nr </w:t>
            </w:r>
            <w:r w:rsidR="00AF294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A00BC" w:rsidRPr="003710A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6AEBE91" w14:textId="77777777" w:rsidR="00AB771E" w:rsidRPr="003710AA" w:rsidRDefault="00AB771E" w:rsidP="003A00BC">
            <w:pPr>
              <w:pStyle w:val="Stopk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0B6999" w14:textId="09944629" w:rsidR="00AB771E" w:rsidRPr="003710AA" w:rsidRDefault="00AB771E" w:rsidP="00AB771E">
            <w:pPr>
              <w:pStyle w:val="Stopk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awca zapewnia wszystkie niezbędne materiały, akcesoria, narzędzia konieczne do realizacji przedmiotowego postępowania.</w:t>
            </w:r>
          </w:p>
          <w:p w14:paraId="442D15F0" w14:textId="77777777" w:rsidR="00AB771E" w:rsidRPr="003710AA" w:rsidRDefault="00AB771E" w:rsidP="003A00BC">
            <w:pPr>
              <w:pStyle w:val="Stopk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FAD559" w14:textId="7F625686" w:rsidR="00AB771E" w:rsidRPr="003710AA" w:rsidRDefault="00AB771E" w:rsidP="00AB771E">
            <w:pPr>
              <w:pStyle w:val="Stopk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>Remont pomieszczeń o</w:t>
            </w:r>
            <w:r w:rsidR="004B0C21">
              <w:rPr>
                <w:rFonts w:ascii="Arial" w:hAnsi="Arial" w:cs="Arial"/>
                <w:sz w:val="20"/>
                <w:szCs w:val="20"/>
              </w:rPr>
              <w:t>d</w:t>
            </w:r>
            <w:r w:rsidRPr="003710AA">
              <w:rPr>
                <w:rFonts w:ascii="Arial" w:hAnsi="Arial" w:cs="Arial"/>
                <w:sz w:val="20"/>
                <w:szCs w:val="20"/>
              </w:rPr>
              <w:t xml:space="preserve">będzie się w terminie wskazanym przez Oferenta w Załączniku nr </w:t>
            </w:r>
            <w:r w:rsidR="007662FD" w:rsidRPr="003710AA">
              <w:rPr>
                <w:rFonts w:ascii="Arial" w:hAnsi="Arial" w:cs="Arial"/>
                <w:sz w:val="20"/>
                <w:szCs w:val="20"/>
              </w:rPr>
              <w:t>1,</w:t>
            </w:r>
            <w:r w:rsidRPr="003710AA">
              <w:rPr>
                <w:rFonts w:ascii="Arial" w:hAnsi="Arial" w:cs="Arial"/>
                <w:sz w:val="20"/>
                <w:szCs w:val="20"/>
              </w:rPr>
              <w:t xml:space="preserve"> lecz nie później niż 21 dni kalendarzowych od podpisania umowy z Wykonawcą, w terminie oraz godzinach ustalonych w porozumieniu z</w:t>
            </w:r>
            <w:r w:rsidR="007427E7">
              <w:rPr>
                <w:rFonts w:ascii="Arial" w:hAnsi="Arial" w:cs="Arial"/>
                <w:sz w:val="20"/>
                <w:szCs w:val="20"/>
              </w:rPr>
              <w:t> </w:t>
            </w:r>
            <w:r w:rsidRPr="003710AA">
              <w:rPr>
                <w:rFonts w:ascii="Arial" w:hAnsi="Arial" w:cs="Arial"/>
                <w:sz w:val="20"/>
                <w:szCs w:val="20"/>
              </w:rPr>
              <w:t>Zamawiającym</w:t>
            </w:r>
            <w:r w:rsidR="00375827" w:rsidRPr="003710AA">
              <w:rPr>
                <w:rFonts w:ascii="Arial" w:hAnsi="Arial" w:cs="Arial"/>
                <w:sz w:val="20"/>
                <w:szCs w:val="20"/>
              </w:rPr>
              <w:t xml:space="preserve"> (planowany termin podpisania umowy to </w:t>
            </w:r>
            <w:r w:rsidR="007427E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75827" w:rsidRPr="003710AA">
              <w:rPr>
                <w:rFonts w:ascii="Arial" w:hAnsi="Arial" w:cs="Arial"/>
                <w:sz w:val="20"/>
                <w:szCs w:val="20"/>
              </w:rPr>
              <w:t>5 dni kalendarzowych od ogłoszenia wyników postępowania).</w:t>
            </w:r>
            <w:r w:rsidRPr="003710AA">
              <w:rPr>
                <w:rFonts w:ascii="Arial" w:hAnsi="Arial" w:cs="Arial"/>
                <w:sz w:val="20"/>
                <w:szCs w:val="20"/>
              </w:rPr>
              <w:t xml:space="preserve"> W przypadku gdy końcowa data wykonania zamówienia wypadnie na dzień wolny od pracy, za ostateczny termin wykonania zamówienia uznaje się najbliższy, kolejny dzień roboczy.</w:t>
            </w:r>
          </w:p>
          <w:p w14:paraId="3FE37443" w14:textId="77777777" w:rsidR="00B07A45" w:rsidRPr="003710AA" w:rsidRDefault="00B07A45" w:rsidP="003A00BC">
            <w:pPr>
              <w:pStyle w:val="Stopk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4A69FF" w14:textId="022A9106" w:rsidR="006B5519" w:rsidRPr="003710AA" w:rsidRDefault="006B5519" w:rsidP="00191988">
            <w:pPr>
              <w:pStyle w:val="Stopka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0AA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="00191988" w:rsidRPr="003710AA">
              <w:rPr>
                <w:rFonts w:ascii="Arial" w:hAnsi="Arial" w:cs="Arial"/>
                <w:b/>
                <w:sz w:val="20"/>
                <w:szCs w:val="20"/>
              </w:rPr>
              <w:t xml:space="preserve"> nie</w:t>
            </w:r>
            <w:r w:rsidRPr="003710AA">
              <w:rPr>
                <w:rFonts w:ascii="Arial" w:hAnsi="Arial" w:cs="Arial"/>
                <w:b/>
                <w:sz w:val="20"/>
                <w:szCs w:val="20"/>
              </w:rPr>
              <w:t xml:space="preserve"> dopuszcza w przedmiotowym postępowaniu składani</w:t>
            </w:r>
            <w:r w:rsidR="00191988" w:rsidRPr="003710A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710AA">
              <w:rPr>
                <w:rFonts w:ascii="Arial" w:hAnsi="Arial" w:cs="Arial"/>
                <w:b/>
                <w:sz w:val="20"/>
                <w:szCs w:val="20"/>
              </w:rPr>
              <w:t xml:space="preserve"> ofert częściowych</w:t>
            </w:r>
            <w:r w:rsidR="00191988" w:rsidRPr="003710A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7D14AE8" w14:textId="77777777" w:rsidR="006B5519" w:rsidRPr="003710AA" w:rsidRDefault="006B5519" w:rsidP="006B5519">
            <w:pPr>
              <w:pStyle w:val="Stopk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 xml:space="preserve">Jednocześnie Zamawiający zastrzega sobie prawo do: </w:t>
            </w:r>
          </w:p>
          <w:p w14:paraId="53337601" w14:textId="62EA9A1A" w:rsidR="006B5519" w:rsidRPr="003710AA" w:rsidRDefault="006B5519" w:rsidP="003710AA">
            <w:pPr>
              <w:pStyle w:val="Stopk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 xml:space="preserve">Odstąpienia z ważnych powodów </w:t>
            </w:r>
            <w:r w:rsidR="007427E7">
              <w:rPr>
                <w:rFonts w:ascii="Arial" w:hAnsi="Arial" w:cs="Arial"/>
                <w:sz w:val="20"/>
                <w:szCs w:val="20"/>
              </w:rPr>
              <w:t>o</w:t>
            </w:r>
            <w:r w:rsidRPr="003710AA">
              <w:rPr>
                <w:rFonts w:ascii="Arial" w:hAnsi="Arial" w:cs="Arial"/>
                <w:sz w:val="20"/>
                <w:szCs w:val="20"/>
              </w:rPr>
              <w:t>d dokonania wyboru oferty na każdym etapie prowadzonego postępowania, a</w:t>
            </w:r>
            <w:r w:rsidR="00666662" w:rsidRPr="003710AA">
              <w:rPr>
                <w:rFonts w:ascii="Arial" w:hAnsi="Arial" w:cs="Arial"/>
                <w:sz w:val="20"/>
                <w:szCs w:val="20"/>
              </w:rPr>
              <w:t> </w:t>
            </w:r>
            <w:r w:rsidRPr="003710AA">
              <w:rPr>
                <w:rFonts w:ascii="Arial" w:hAnsi="Arial" w:cs="Arial"/>
                <w:sz w:val="20"/>
                <w:szCs w:val="20"/>
              </w:rPr>
              <w:t>w</w:t>
            </w:r>
            <w:r w:rsidR="00666662" w:rsidRPr="003710AA">
              <w:rPr>
                <w:rFonts w:ascii="Arial" w:hAnsi="Arial" w:cs="Arial"/>
                <w:sz w:val="20"/>
                <w:szCs w:val="20"/>
              </w:rPr>
              <w:t> </w:t>
            </w:r>
            <w:r w:rsidR="00740B3F" w:rsidRPr="003710AA">
              <w:rPr>
                <w:rFonts w:ascii="Arial" w:hAnsi="Arial" w:cs="Arial"/>
                <w:sz w:val="20"/>
                <w:szCs w:val="20"/>
              </w:rPr>
              <w:t>szczególności,</w:t>
            </w:r>
            <w:r w:rsidRPr="003710AA">
              <w:rPr>
                <w:rFonts w:ascii="Arial" w:hAnsi="Arial" w:cs="Arial"/>
                <w:sz w:val="20"/>
                <w:szCs w:val="20"/>
              </w:rPr>
              <w:t xml:space="preserve"> jeżeli oferta nie będzie spełniać oczekiwań merytorycznych lub możliwości finansowych założonych przez Zamawiającego w projekcie;</w:t>
            </w:r>
          </w:p>
          <w:p w14:paraId="66678FB8" w14:textId="1A3A7D31" w:rsidR="00BA4E4B" w:rsidRPr="003710AA" w:rsidRDefault="006B5519" w:rsidP="00191988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>Żądania od Wykonawcy wyjaśnień w celu weryfikacji informacji zawartych w ofercie.</w:t>
            </w:r>
          </w:p>
        </w:tc>
      </w:tr>
      <w:tr w:rsidR="006509B4" w:rsidRPr="003710AA" w14:paraId="50A9B429" w14:textId="77777777" w:rsidTr="00F80D06">
        <w:trPr>
          <w:trHeight w:val="216"/>
          <w:jc w:val="center"/>
        </w:trPr>
        <w:tc>
          <w:tcPr>
            <w:tcW w:w="596" w:type="dxa"/>
            <w:tcBorders>
              <w:right w:val="nil"/>
            </w:tcBorders>
          </w:tcPr>
          <w:p w14:paraId="0A18FC33" w14:textId="634BCC41" w:rsidR="006509B4" w:rsidRPr="003710AA" w:rsidRDefault="006509B4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273" w:type="dxa"/>
            <w:vAlign w:val="center"/>
          </w:tcPr>
          <w:p w14:paraId="46D3D8E4" w14:textId="77777777" w:rsidR="007C066E" w:rsidRPr="003710AA" w:rsidRDefault="008F535C" w:rsidP="007662FD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KODY CPV:</w:t>
            </w:r>
          </w:p>
          <w:p w14:paraId="2F625A50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11100-1 Roboty w zakresie okablowania elektrycznego</w:t>
            </w:r>
          </w:p>
          <w:p w14:paraId="191F9D8B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11200-2 Roboty w zakresie instalacji elektrycznych</w:t>
            </w:r>
          </w:p>
          <w:p w14:paraId="23BDF6C9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31110-0 Instalowanie kotłów</w:t>
            </w:r>
          </w:p>
          <w:p w14:paraId="328F10E8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32400-7 Roboty instalacyjne w zakresie urządzeń sanitarnych</w:t>
            </w:r>
          </w:p>
          <w:p w14:paraId="4C5D3F4C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33100-1 Instalowanie urządzeń regulacji gazu</w:t>
            </w:r>
          </w:p>
          <w:p w14:paraId="5B181D69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42180-2 Powtórne malowanie</w:t>
            </w:r>
          </w:p>
          <w:p w14:paraId="2CE18EFE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31200-9 Kładzenie glazury</w:t>
            </w:r>
          </w:p>
          <w:p w14:paraId="3BEADBDE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21152-4 Instalowanie ścianek działowych</w:t>
            </w:r>
          </w:p>
          <w:p w14:paraId="28C8164E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31100-8 Kładzenie terakoty</w:t>
            </w:r>
          </w:p>
          <w:p w14:paraId="3E247FC8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42000-7 Nakładanie powierzchni kryjących</w:t>
            </w:r>
          </w:p>
          <w:p w14:paraId="4F034050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21000-4 Roboty w zakresie stolarki budowlanej</w:t>
            </w:r>
          </w:p>
          <w:p w14:paraId="53956447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21100-5 Instalowanie drzwi i okien, i podobnych elementów</w:t>
            </w:r>
          </w:p>
          <w:p w14:paraId="77D0B4B5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53100-8 Roboty renowacyjne</w:t>
            </w:r>
          </w:p>
          <w:p w14:paraId="61429E32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42190-5 Usuwanie warstwy malarskiej</w:t>
            </w:r>
          </w:p>
          <w:p w14:paraId="698563B5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11000-0 Roboty w zakresie okablowania oraz instalacji elektrycznych</w:t>
            </w:r>
          </w:p>
          <w:p w14:paraId="1B8D0512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0111000-2 Usługi rozbudowy nieruchomości mieszkalnych</w:t>
            </w:r>
          </w:p>
          <w:p w14:paraId="338976BC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32000-3 Roboty instalacyjne wodne i kanalizacyjne</w:t>
            </w:r>
          </w:p>
          <w:p w14:paraId="0E16B6D0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33000-0 Roboty instalacyjne gazowe</w:t>
            </w:r>
          </w:p>
          <w:p w14:paraId="199EED94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21111-5 Instalowanie framug drzwiowych</w:t>
            </w:r>
          </w:p>
          <w:p w14:paraId="69E04E95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10000-3 Roboty instalacyjne elektryczne</w:t>
            </w:r>
          </w:p>
          <w:p w14:paraId="1E23A9AB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31000-6 Instalowanie urządzeń grzewczych, wentylacyjnych i klimatyzacyjnych</w:t>
            </w:r>
          </w:p>
          <w:p w14:paraId="412BA8F5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31000-7 Kładzenie płytek</w:t>
            </w:r>
          </w:p>
          <w:p w14:paraId="132B872F" w14:textId="77777777" w:rsidR="00F80D06" w:rsidRPr="00F80D06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21131-1 Instalowanie drzwi</w:t>
            </w:r>
          </w:p>
          <w:p w14:paraId="3217A88B" w14:textId="4706C728" w:rsidR="008F535C" w:rsidRPr="003710AA" w:rsidRDefault="00F80D06" w:rsidP="00F80D06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80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440000-3 Roboty malarskie i szklarskie</w:t>
            </w:r>
          </w:p>
        </w:tc>
      </w:tr>
      <w:tr w:rsidR="001B7985" w:rsidRPr="003710AA" w14:paraId="712DE566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197176AB" w14:textId="77777777" w:rsidR="001B7985" w:rsidRPr="003710AA" w:rsidRDefault="001B7985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0273" w:type="dxa"/>
            <w:vAlign w:val="center"/>
          </w:tcPr>
          <w:p w14:paraId="6619C5B5" w14:textId="77777777" w:rsidR="00844AD0" w:rsidRPr="003710AA" w:rsidRDefault="008F535C" w:rsidP="007662FD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MIEJSCE REALIZACJI:</w:t>
            </w:r>
          </w:p>
          <w:p w14:paraId="30E23592" w14:textId="00123CB5" w:rsidR="008F535C" w:rsidRPr="003710AA" w:rsidRDefault="00B00F78" w:rsidP="007662FD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owice</w:t>
            </w:r>
          </w:p>
        </w:tc>
      </w:tr>
      <w:tr w:rsidR="008F535C" w:rsidRPr="003710AA" w14:paraId="23E6E979" w14:textId="77777777" w:rsidTr="00666662">
        <w:trPr>
          <w:trHeight w:val="416"/>
          <w:jc w:val="center"/>
        </w:trPr>
        <w:tc>
          <w:tcPr>
            <w:tcW w:w="10869" w:type="dxa"/>
            <w:gridSpan w:val="2"/>
            <w:shd w:val="clear" w:color="auto" w:fill="DEEAF6" w:themeFill="accent5" w:themeFillTint="33"/>
            <w:vAlign w:val="center"/>
          </w:tcPr>
          <w:p w14:paraId="41E5B1E8" w14:textId="5CB61937" w:rsidR="008F535C" w:rsidRPr="003710AA" w:rsidRDefault="008F535C" w:rsidP="008F535C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lang w:eastAsia="pl-PL"/>
              </w:rPr>
              <w:t>TERMINY</w:t>
            </w:r>
          </w:p>
        </w:tc>
      </w:tr>
      <w:tr w:rsidR="001B7985" w:rsidRPr="003710AA" w14:paraId="220419C3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6C9798C7" w14:textId="3C404E03" w:rsidR="001B7985" w:rsidRPr="003710AA" w:rsidRDefault="008F535C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0273" w:type="dxa"/>
            <w:vAlign w:val="center"/>
          </w:tcPr>
          <w:p w14:paraId="169F180F" w14:textId="77777777" w:rsidR="00844AD0" w:rsidRPr="003710AA" w:rsidRDefault="008F535C" w:rsidP="00F101B6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>DATA OPUBLIKOWANIA:</w:t>
            </w:r>
          </w:p>
          <w:p w14:paraId="675E26D1" w14:textId="485CC3DE" w:rsidR="008F535C" w:rsidRPr="003710AA" w:rsidRDefault="00327841" w:rsidP="00F101B6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</w:t>
            </w:r>
            <w:r w:rsidR="00233927" w:rsidRPr="009847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233927" w:rsidRPr="007427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1.2022</w:t>
            </w:r>
          </w:p>
        </w:tc>
      </w:tr>
      <w:tr w:rsidR="001B7985" w:rsidRPr="003710AA" w14:paraId="06F1D8E7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125D0EA8" w14:textId="47E9CF3C" w:rsidR="001B7985" w:rsidRPr="003710AA" w:rsidRDefault="008F535C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1B7985"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73" w:type="dxa"/>
            <w:vAlign w:val="center"/>
          </w:tcPr>
          <w:p w14:paraId="294303E2" w14:textId="39584899" w:rsidR="007C066E" w:rsidRPr="003710AA" w:rsidRDefault="008F535C" w:rsidP="00F101B6">
            <w:pPr>
              <w:pStyle w:val="Stopka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710A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LANOWANY TERMIN PODPISANIA UMOWY:</w:t>
            </w:r>
          </w:p>
          <w:p w14:paraId="2120EB5B" w14:textId="4B4E29C0" w:rsidR="008F535C" w:rsidRPr="003710AA" w:rsidRDefault="00F101B6" w:rsidP="00F101B6">
            <w:pPr>
              <w:pStyle w:val="Stopka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0"/>
              </w:rPr>
              <w:t>02.202</w:t>
            </w:r>
            <w:r w:rsidR="0023392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F535C" w:rsidRPr="003710AA" w14:paraId="11E0B8B7" w14:textId="77777777" w:rsidTr="00666662">
        <w:trPr>
          <w:trHeight w:val="391"/>
          <w:jc w:val="center"/>
        </w:trPr>
        <w:tc>
          <w:tcPr>
            <w:tcW w:w="10869" w:type="dxa"/>
            <w:gridSpan w:val="2"/>
            <w:shd w:val="clear" w:color="auto" w:fill="DEEAF6" w:themeFill="accent5" w:themeFillTint="33"/>
            <w:vAlign w:val="center"/>
          </w:tcPr>
          <w:p w14:paraId="6F57AEFB" w14:textId="2570C9EB" w:rsidR="008F535C" w:rsidRPr="003710AA" w:rsidRDefault="008F535C" w:rsidP="008F535C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lang w:eastAsia="pl-PL"/>
              </w:rPr>
              <w:t>WARUNKI</w:t>
            </w:r>
          </w:p>
        </w:tc>
      </w:tr>
      <w:tr w:rsidR="001B7985" w:rsidRPr="003710AA" w14:paraId="5F74481A" w14:textId="77777777" w:rsidTr="00666662">
        <w:trPr>
          <w:trHeight w:val="216"/>
          <w:jc w:val="center"/>
        </w:trPr>
        <w:tc>
          <w:tcPr>
            <w:tcW w:w="596" w:type="dxa"/>
            <w:tcBorders>
              <w:right w:val="nil"/>
            </w:tcBorders>
          </w:tcPr>
          <w:p w14:paraId="751AFCC0" w14:textId="087EEAAB" w:rsidR="001B7985" w:rsidRPr="003710AA" w:rsidRDefault="008F535C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1B7985"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73" w:type="dxa"/>
            <w:vAlign w:val="center"/>
          </w:tcPr>
          <w:p w14:paraId="103C9B38" w14:textId="77777777" w:rsidR="0060757D" w:rsidRPr="003710AA" w:rsidRDefault="008F535C" w:rsidP="0060757D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TYP WYMAGANIA:</w:t>
            </w:r>
          </w:p>
          <w:p w14:paraId="0B769665" w14:textId="749E0C1D" w:rsidR="0060757D" w:rsidRPr="003710AA" w:rsidRDefault="007924C7" w:rsidP="0060757D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76" w:lineRule="auto"/>
              <w:ind w:left="275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datkowe warunki udziału</w:t>
            </w:r>
          </w:p>
        </w:tc>
      </w:tr>
      <w:tr w:rsidR="001B7985" w:rsidRPr="003710AA" w14:paraId="0722C179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0AFEFC1E" w14:textId="5BDFCA15" w:rsidR="001B7985" w:rsidRPr="003710AA" w:rsidRDefault="001B7985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273" w:type="dxa"/>
            <w:vAlign w:val="center"/>
          </w:tcPr>
          <w:p w14:paraId="66486883" w14:textId="77777777" w:rsidR="001B7985" w:rsidRPr="003710AA" w:rsidRDefault="008F535C" w:rsidP="008F535C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OPIS WYMAGANIA:</w:t>
            </w:r>
          </w:p>
          <w:p w14:paraId="15CE71E9" w14:textId="0EA23158" w:rsidR="007924C7" w:rsidRPr="003710AA" w:rsidRDefault="00CB5BD4" w:rsidP="00F80D06">
            <w:pPr>
              <w:pStyle w:val="Stopk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>1</w:t>
            </w:r>
            <w:r w:rsidR="007924C7" w:rsidRPr="003710AA">
              <w:rPr>
                <w:rFonts w:ascii="Arial" w:hAnsi="Arial" w:cs="Arial"/>
                <w:sz w:val="20"/>
                <w:szCs w:val="20"/>
              </w:rPr>
              <w:t>. W postępowaniu nie mogą brać udziału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      </w:r>
            <w:r w:rsidR="00666662" w:rsidRPr="003710AA">
              <w:rPr>
                <w:rFonts w:ascii="Arial" w:hAnsi="Arial" w:cs="Arial"/>
                <w:sz w:val="20"/>
                <w:szCs w:val="20"/>
              </w:rPr>
              <w:t> </w:t>
            </w:r>
            <w:r w:rsidR="007924C7" w:rsidRPr="003710AA">
              <w:rPr>
                <w:rFonts w:ascii="Arial" w:hAnsi="Arial" w:cs="Arial"/>
                <w:sz w:val="20"/>
                <w:szCs w:val="20"/>
              </w:rPr>
              <w:t>przeprowadzeniem procedury wyboru Wykonawcy a</w:t>
            </w:r>
            <w:r w:rsidR="007427E7">
              <w:rPr>
                <w:rFonts w:ascii="Arial" w:hAnsi="Arial" w:cs="Arial"/>
                <w:sz w:val="20"/>
                <w:szCs w:val="20"/>
              </w:rPr>
              <w:t> </w:t>
            </w:r>
            <w:r w:rsidR="007924C7" w:rsidRPr="003710AA">
              <w:rPr>
                <w:rFonts w:ascii="Arial" w:hAnsi="Arial" w:cs="Arial"/>
                <w:sz w:val="20"/>
                <w:szCs w:val="20"/>
              </w:rPr>
              <w:t>Wykonawcą, polegające w szczególności na:</w:t>
            </w:r>
          </w:p>
          <w:p w14:paraId="2BF4BB75" w14:textId="62F0D3E1" w:rsidR="007924C7" w:rsidRPr="003710AA" w:rsidRDefault="00644B43" w:rsidP="00F80D06">
            <w:pPr>
              <w:pStyle w:val="Stopk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7924C7" w:rsidRPr="003710AA">
              <w:rPr>
                <w:rFonts w:ascii="Arial" w:hAnsi="Arial" w:cs="Arial"/>
                <w:sz w:val="20"/>
                <w:szCs w:val="20"/>
              </w:rPr>
              <w:t>uczestniczeniu w spółce jako wspólnik spółki cywilnej lub spółki osobowej,</w:t>
            </w:r>
          </w:p>
          <w:p w14:paraId="66C839BD" w14:textId="50BA6609" w:rsidR="007924C7" w:rsidRPr="003710AA" w:rsidRDefault="007924C7" w:rsidP="00F80D06">
            <w:pPr>
              <w:pStyle w:val="Stopk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>b</w:t>
            </w:r>
            <w:r w:rsidR="00644B43" w:rsidRPr="003710AA">
              <w:rPr>
                <w:rFonts w:ascii="Arial" w:hAnsi="Arial" w:cs="Arial"/>
                <w:sz w:val="20"/>
                <w:szCs w:val="20"/>
              </w:rPr>
              <w:t>)</w:t>
            </w:r>
            <w:r w:rsidRPr="003710AA">
              <w:rPr>
                <w:rFonts w:ascii="Arial" w:hAnsi="Arial" w:cs="Arial"/>
                <w:sz w:val="20"/>
                <w:szCs w:val="20"/>
              </w:rPr>
              <w:t xml:space="preserve"> posiadaniu co najmniej 10% udziałów lub akcji, o ile niższy próg nie wynika z przepisów prawa lub nie został określony przez IZ PO,</w:t>
            </w:r>
          </w:p>
          <w:p w14:paraId="2A5BF761" w14:textId="242EA3F3" w:rsidR="007924C7" w:rsidRPr="003710AA" w:rsidRDefault="007924C7" w:rsidP="00F80D06">
            <w:pPr>
              <w:pStyle w:val="Stopk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>c</w:t>
            </w:r>
            <w:r w:rsidR="00644B43" w:rsidRPr="003710AA">
              <w:rPr>
                <w:rFonts w:ascii="Arial" w:hAnsi="Arial" w:cs="Arial"/>
                <w:sz w:val="20"/>
                <w:szCs w:val="20"/>
              </w:rPr>
              <w:t>)</w:t>
            </w:r>
            <w:r w:rsidRPr="003710AA">
              <w:rPr>
                <w:rFonts w:ascii="Arial" w:hAnsi="Arial" w:cs="Arial"/>
                <w:sz w:val="20"/>
                <w:szCs w:val="20"/>
              </w:rPr>
              <w:t xml:space="preserve"> pełnieniu funkcji członka organu nadzorczego lub zarządzającego, prokurenta, pełnomocnika,</w:t>
            </w:r>
          </w:p>
          <w:p w14:paraId="41CA40BF" w14:textId="1FB47863" w:rsidR="0060757D" w:rsidRPr="003710AA" w:rsidRDefault="007924C7" w:rsidP="00F80D06">
            <w:pPr>
              <w:pStyle w:val="Stopk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>d</w:t>
            </w:r>
            <w:r w:rsidR="00644B43" w:rsidRPr="003710AA">
              <w:rPr>
                <w:rFonts w:ascii="Arial" w:hAnsi="Arial" w:cs="Arial"/>
                <w:sz w:val="20"/>
                <w:szCs w:val="20"/>
              </w:rPr>
              <w:t>)</w:t>
            </w:r>
            <w:r w:rsidRPr="003710AA">
              <w:rPr>
                <w:rFonts w:ascii="Arial" w:hAnsi="Arial" w:cs="Arial"/>
                <w:sz w:val="20"/>
                <w:szCs w:val="20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1B7985" w:rsidRPr="003710AA" w14:paraId="495F4D63" w14:textId="77777777" w:rsidTr="00666662">
        <w:trPr>
          <w:trHeight w:val="391"/>
          <w:jc w:val="center"/>
        </w:trPr>
        <w:tc>
          <w:tcPr>
            <w:tcW w:w="10869" w:type="dxa"/>
            <w:gridSpan w:val="2"/>
            <w:shd w:val="clear" w:color="auto" w:fill="DEEAF6" w:themeFill="accent5" w:themeFillTint="33"/>
            <w:vAlign w:val="center"/>
          </w:tcPr>
          <w:p w14:paraId="5B64E984" w14:textId="50995578" w:rsidR="001B7985" w:rsidRPr="003710AA" w:rsidRDefault="008F535C" w:rsidP="0037717E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Cs w:val="20"/>
                <w:lang w:eastAsia="pl-PL"/>
              </w:rPr>
              <w:t>CZĘŚCI I KRYTERIA</w:t>
            </w:r>
          </w:p>
        </w:tc>
      </w:tr>
      <w:tr w:rsidR="001B7985" w:rsidRPr="003710AA" w14:paraId="0C9A8936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6828A009" w14:textId="72FEF05E" w:rsidR="001B7985" w:rsidRPr="003710AA" w:rsidRDefault="001B7985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273" w:type="dxa"/>
            <w:vAlign w:val="center"/>
          </w:tcPr>
          <w:p w14:paraId="4EAE92B4" w14:textId="49668842" w:rsidR="007C066E" w:rsidRPr="003710AA" w:rsidRDefault="008F535C" w:rsidP="00F101B6">
            <w:pPr>
              <w:pStyle w:val="Stopka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>CZY DOPUSZCZALNA JEST OFERTA CZĘŚCIOWA:</w:t>
            </w:r>
          </w:p>
          <w:p w14:paraId="1F420A46" w14:textId="714EA0EE" w:rsidR="00666662" w:rsidRPr="003710AA" w:rsidRDefault="00191988" w:rsidP="00F101B6">
            <w:pPr>
              <w:pStyle w:val="Stopka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ie</w:t>
            </w:r>
          </w:p>
          <w:p w14:paraId="3D33B7B5" w14:textId="42869A28" w:rsidR="007C066E" w:rsidRPr="003710AA" w:rsidRDefault="006E1099" w:rsidP="00F101B6">
            <w:pPr>
              <w:pStyle w:val="Stopka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CZĘŚĆ </w:t>
            </w:r>
            <w:r w:rsidR="00191988"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>1</w:t>
            </w:r>
            <w:r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>:</w:t>
            </w:r>
            <w:r w:rsidR="002E4A4F"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6B645ED1" w14:textId="4390E9C2" w:rsidR="00191988" w:rsidRPr="003710AA" w:rsidRDefault="006E1099" w:rsidP="00F101B6">
            <w:pPr>
              <w:pStyle w:val="Stopka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TYTU</w:t>
            </w:r>
            <w:r w:rsidRPr="00DA22D9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Ł</w:t>
            </w:r>
            <w:r w:rsidRPr="00DA22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14:paraId="6E679C79" w14:textId="0AA7239C" w:rsidR="007325D7" w:rsidRPr="003710AA" w:rsidRDefault="00191988" w:rsidP="00F101B6">
            <w:pPr>
              <w:pStyle w:val="Stopka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emont i adaptacja mieszkania na cele utworzenia mieszkania treningowego w Katowicach </w:t>
            </w:r>
            <w:r w:rsidRPr="00326D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y ul. Zabrskie</w:t>
            </w:r>
            <w:r w:rsidR="00195EBD" w:rsidRPr="00326D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</w:t>
            </w:r>
            <w:r w:rsidR="00666662" w:rsidRPr="00326D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55764B26" w14:textId="77777777" w:rsidR="00F101B6" w:rsidRPr="003710AA" w:rsidRDefault="00F101B6" w:rsidP="00F101B6">
            <w:pPr>
              <w:pStyle w:val="Stopka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710A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Y DOPUSZCZALNE OFERTY WARIANTOWE:</w:t>
            </w:r>
          </w:p>
          <w:p w14:paraId="362DCDA4" w14:textId="77777777" w:rsidR="00F101B6" w:rsidRPr="003710AA" w:rsidRDefault="00F101B6" w:rsidP="00F101B6">
            <w:pPr>
              <w:pStyle w:val="Stopka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0"/>
              </w:rPr>
              <w:t>Nie</w:t>
            </w:r>
          </w:p>
          <w:p w14:paraId="1636E871" w14:textId="77777777" w:rsidR="00F101B6" w:rsidRPr="003710AA" w:rsidRDefault="00F101B6" w:rsidP="00F101B6">
            <w:pPr>
              <w:pStyle w:val="Stopk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0A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DŻET</w:t>
            </w:r>
            <w:r w:rsidRPr="00371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2DAACD81" w14:textId="5380050D" w:rsidR="00F101B6" w:rsidRPr="003710AA" w:rsidRDefault="00F101B6" w:rsidP="00F101B6">
            <w:pPr>
              <w:pStyle w:val="Stopk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A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B7985" w:rsidRPr="003710AA" w14:paraId="7729DCF4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1738803C" w14:textId="77777777" w:rsidR="001B7985" w:rsidRPr="003710AA" w:rsidRDefault="008F535C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14:paraId="1F8E8AB3" w14:textId="7CDBCC45" w:rsidR="006E1099" w:rsidRPr="003710AA" w:rsidRDefault="006E1099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273" w:type="dxa"/>
            <w:vAlign w:val="center"/>
          </w:tcPr>
          <w:p w14:paraId="71B629F5" w14:textId="54E7A011" w:rsidR="007C066E" w:rsidRPr="003710AA" w:rsidRDefault="006E1099" w:rsidP="00644B43">
            <w:pPr>
              <w:pStyle w:val="Stopka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710A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KRYTERIA OCENY:</w:t>
            </w:r>
          </w:p>
          <w:p w14:paraId="5EEE5D66" w14:textId="133B95AF" w:rsidR="003560B9" w:rsidRPr="003710AA" w:rsidRDefault="003560B9" w:rsidP="003560B9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14:paraId="79820A80" w14:textId="2872472C" w:rsidR="003560B9" w:rsidRPr="003710AA" w:rsidRDefault="003560B9" w:rsidP="003560B9">
            <w:pPr>
              <w:autoSpaceDE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710AA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lastRenderedPageBreak/>
              <w:t>1)</w:t>
            </w: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710AA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Cena BRUTTO</w:t>
            </w: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191988"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oferty </w:t>
            </w: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liczona jako</w:t>
            </w:r>
            <w:r w:rsidR="00191988"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:</w:t>
            </w:r>
          </w:p>
          <w:p w14:paraId="0CD9BD00" w14:textId="77777777" w:rsidR="003560B9" w:rsidRPr="003710AA" w:rsidRDefault="003560B9" w:rsidP="003560B9">
            <w:p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(cena minimalna : cena oferty) × 70 punktów </w:t>
            </w:r>
          </w:p>
          <w:p w14:paraId="18345D14" w14:textId="77777777" w:rsidR="003560B9" w:rsidRPr="003710AA" w:rsidRDefault="003560B9" w:rsidP="003560B9">
            <w:p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gdzie: </w:t>
            </w:r>
          </w:p>
          <w:p w14:paraId="2BE384F6" w14:textId="020CBA6E" w:rsidR="003560B9" w:rsidRPr="003710AA" w:rsidRDefault="00191988" w:rsidP="003560B9">
            <w:p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 minimalna </w:t>
            </w:r>
            <w:r w:rsidR="003560B9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 najniższa cena 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sługi </w:t>
            </w:r>
            <w:r w:rsidR="003560B9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</w:t>
            </w:r>
            <w:r w:rsidR="003560B9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szystkich złożonych ważnych ofert;</w:t>
            </w:r>
          </w:p>
          <w:p w14:paraId="527089CA" w14:textId="16310E6F" w:rsidR="003560B9" w:rsidRPr="003710AA" w:rsidRDefault="00191988" w:rsidP="003560B9">
            <w:p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 oferty</w:t>
            </w:r>
            <w:r w:rsidR="003560B9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 cena 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 wykonanie usługi </w:t>
            </w:r>
            <w:r w:rsidR="003560B9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proponowana w ocenianej ofercie.</w:t>
            </w:r>
            <w:r w:rsidR="004E35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Maksymalnie 70 punktów.</w:t>
            </w:r>
          </w:p>
          <w:p w14:paraId="7C010919" w14:textId="77777777" w:rsidR="007662FD" w:rsidRPr="003710AA" w:rsidRDefault="007662FD" w:rsidP="003560B9">
            <w:p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0980472F" w14:textId="7BE37B3B" w:rsidR="00F109A4" w:rsidRPr="003710AA" w:rsidRDefault="001A7A12" w:rsidP="003560B9">
            <w:p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) Gwarancja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a wykonanie usługi</w:t>
            </w:r>
            <w:r w:rsidR="0084249B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dotyczy wykonanych prac remontowych oraz materiałów zastosowanych do prac remontowo-adaptacyjnych</w:t>
            </w:r>
          </w:p>
          <w:p w14:paraId="60FB6E22" w14:textId="66378360" w:rsidR="0084249B" w:rsidRPr="006B5AF9" w:rsidRDefault="0084249B" w:rsidP="0084249B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B5A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24 miesiące </w:t>
            </w:r>
            <w:r w:rsidR="004B0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6B5A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0 pkt</w:t>
            </w:r>
          </w:p>
          <w:p w14:paraId="3A0AB424" w14:textId="259F6821" w:rsidR="0084249B" w:rsidRPr="006B5AF9" w:rsidRDefault="0084249B" w:rsidP="0084249B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B5A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36 miesięcy </w:t>
            </w:r>
            <w:r w:rsidR="004B0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6B5A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662FD" w:rsidRPr="006B5A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B5A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 pkt</w:t>
            </w:r>
          </w:p>
          <w:p w14:paraId="38ADCAFE" w14:textId="56CE6CE7" w:rsidR="007662FD" w:rsidRPr="006B5AF9" w:rsidRDefault="007662FD" w:rsidP="0084249B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B5A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8 miesięcy - 20 pkt</w:t>
            </w:r>
          </w:p>
          <w:p w14:paraId="418E960C" w14:textId="3D96366D" w:rsidR="0084249B" w:rsidRPr="003710AA" w:rsidRDefault="002F7BB3" w:rsidP="0084249B">
            <w:p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mawiający nie dopuszcza wyboru innej, niż określona w punkcie 6 formularza ofertowego liczby miesięcy gwarancji.</w:t>
            </w:r>
          </w:p>
          <w:p w14:paraId="28C58CA8" w14:textId="77777777" w:rsidR="0084249B" w:rsidRPr="003710AA" w:rsidRDefault="0084249B" w:rsidP="0084249B">
            <w:p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22271945" w14:textId="3EF41B8C" w:rsidR="001A7A12" w:rsidRPr="003710AA" w:rsidRDefault="001A7A12" w:rsidP="003560B9">
            <w:p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)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ermin 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ykonania usługi </w:t>
            </w:r>
            <w:r w:rsidR="00017C3F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ozumianej jako przeprowadzenie remontu i adaptacji mieszkania na cele mieszkania treningowego</w:t>
            </w:r>
          </w:p>
          <w:p w14:paraId="274BDC0C" w14:textId="3CEB9974" w:rsidR="00C97A34" w:rsidRPr="003710AA" w:rsidRDefault="007662FD" w:rsidP="007662FD">
            <w:pPr>
              <w:pStyle w:val="Akapitzlist"/>
              <w:numPr>
                <w:ilvl w:val="0"/>
                <w:numId w:val="45"/>
              </w:numPr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 – 10 dni od podpisania umowy – 10 pkt</w:t>
            </w:r>
          </w:p>
          <w:p w14:paraId="3012D831" w14:textId="77777777" w:rsidR="007662FD" w:rsidRPr="003710AA" w:rsidRDefault="007662FD" w:rsidP="007662FD">
            <w:pPr>
              <w:pStyle w:val="Akapitzlist"/>
              <w:suppressAutoHyphens w:val="0"/>
              <w:spacing w:after="0" w:line="312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07A5DBAA" w14:textId="77777777" w:rsidR="00C97A34" w:rsidRPr="003710AA" w:rsidRDefault="00C97A34" w:rsidP="00C97A34">
            <w:pPr>
              <w:autoSpaceDE w:val="0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Końcowa ocena danej oferty będzie dokonywana wg wzoru:</w:t>
            </w:r>
          </w:p>
          <w:p w14:paraId="00E8D03E" w14:textId="77777777" w:rsidR="00C97A34" w:rsidRPr="003710AA" w:rsidRDefault="00C97A34" w:rsidP="00C97A34">
            <w:pPr>
              <w:autoSpaceDE w:val="0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W= W1 + W2 + W3, gdzie:</w:t>
            </w:r>
          </w:p>
          <w:p w14:paraId="7E8998EF" w14:textId="77777777" w:rsidR="00C97A34" w:rsidRPr="003710AA" w:rsidRDefault="00C97A34" w:rsidP="00C97A34">
            <w:pPr>
              <w:autoSpaceDE w:val="0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W – suma punktów uzyskanych przez Wykonawcę w kryteriach oceny oferty</w:t>
            </w:r>
          </w:p>
          <w:p w14:paraId="7FBD14CA" w14:textId="77777777" w:rsidR="00C97A34" w:rsidRPr="003710AA" w:rsidRDefault="00C97A34" w:rsidP="00C97A34">
            <w:pPr>
              <w:autoSpaceDE w:val="0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W1 – liczba punktów uzyskanych przez Wykonawcę w kryterium nr 1</w:t>
            </w:r>
          </w:p>
          <w:p w14:paraId="13D37A74" w14:textId="77777777" w:rsidR="00C97A34" w:rsidRPr="003710AA" w:rsidRDefault="00C97A34" w:rsidP="00C97A34">
            <w:pPr>
              <w:autoSpaceDE w:val="0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W2 - liczba punktów uzyskanych przez Wykonawcę w kryterium nr 2</w:t>
            </w:r>
          </w:p>
          <w:p w14:paraId="330D6B5D" w14:textId="77777777" w:rsidR="00C97A34" w:rsidRPr="003710AA" w:rsidRDefault="00C97A34" w:rsidP="00C97A34">
            <w:pPr>
              <w:autoSpaceDE w:val="0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W3 - liczba punktów uzyskanych przez Wykonawcę w kryterium nr 3</w:t>
            </w:r>
          </w:p>
          <w:p w14:paraId="24DCA39B" w14:textId="77777777" w:rsidR="00C97A34" w:rsidRPr="003710AA" w:rsidRDefault="00C97A34" w:rsidP="00C97A34">
            <w:pPr>
              <w:autoSpaceDE w:val="0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49BD1DB7" w14:textId="7F4BAD4B" w:rsidR="00CF42FD" w:rsidRPr="003710AA" w:rsidRDefault="00C97A34" w:rsidP="007662FD">
            <w:pPr>
              <w:autoSpaceDE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O wyborze najkorzystniejszej oferty zadecyduje najwyższa liczba punktów uzyskanych (max 100 pkt).</w:t>
            </w:r>
            <w:r w:rsidR="007662FD"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Wartości punktów zostaną obliczone z dokładnością do dwóch miejsc po przecinku.</w:t>
            </w:r>
            <w:r w:rsidR="007662FD"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3710AA">
              <w:rPr>
                <w:rFonts w:ascii="Arial" w:hAnsi="Arial" w:cs="Arial"/>
                <w:color w:val="000000" w:themeColor="text1"/>
                <w:sz w:val="20"/>
                <w:szCs w:val="24"/>
              </w:rPr>
              <w:t>Zamawiający za najkorzystniejszą uzna ofertę, która uzyska najwyższą sumę punktów (W).</w:t>
            </w:r>
          </w:p>
        </w:tc>
      </w:tr>
      <w:tr w:rsidR="006E1099" w:rsidRPr="003710AA" w14:paraId="3579ABF3" w14:textId="77777777" w:rsidTr="00666662">
        <w:trPr>
          <w:trHeight w:val="391"/>
          <w:jc w:val="center"/>
        </w:trPr>
        <w:tc>
          <w:tcPr>
            <w:tcW w:w="10869" w:type="dxa"/>
            <w:gridSpan w:val="2"/>
            <w:shd w:val="clear" w:color="auto" w:fill="DEEAF6" w:themeFill="accent5" w:themeFillTint="33"/>
            <w:vAlign w:val="center"/>
          </w:tcPr>
          <w:p w14:paraId="64CD5D1A" w14:textId="36B71BB9" w:rsidR="006E1099" w:rsidRPr="003710AA" w:rsidRDefault="006E1099" w:rsidP="006E1099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POZOSTAŁE</w:t>
            </w:r>
          </w:p>
        </w:tc>
      </w:tr>
      <w:tr w:rsidR="001B7985" w:rsidRPr="003710AA" w14:paraId="071264F1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17C66CA3" w14:textId="6FF5F6D0" w:rsidR="001B7985" w:rsidRPr="003710AA" w:rsidRDefault="006E1099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0273" w:type="dxa"/>
            <w:vAlign w:val="center"/>
          </w:tcPr>
          <w:p w14:paraId="630EE125" w14:textId="77777777" w:rsidR="003B3C5C" w:rsidRPr="003710AA" w:rsidRDefault="00F315CA" w:rsidP="007C066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PROJEKTY:</w:t>
            </w:r>
          </w:p>
          <w:p w14:paraId="36160D8B" w14:textId="48D74C40" w:rsidR="00F315CA" w:rsidRPr="003710AA" w:rsidRDefault="00831482" w:rsidP="007662FD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PSL.09.02.05-24-0175/20-004</w:t>
            </w:r>
          </w:p>
        </w:tc>
      </w:tr>
      <w:tr w:rsidR="001B7985" w:rsidRPr="003710AA" w14:paraId="1F935A1A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67B7240D" w14:textId="1E9F7D9E" w:rsidR="001B7985" w:rsidRPr="003710AA" w:rsidRDefault="00F315CA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0273" w:type="dxa"/>
            <w:vAlign w:val="center"/>
          </w:tcPr>
          <w:p w14:paraId="342FCD17" w14:textId="77777777" w:rsidR="00CD6AF3" w:rsidRPr="003710AA" w:rsidRDefault="00F315CA" w:rsidP="007662FD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YTUŁ OGŁOSZENIA:</w:t>
            </w:r>
          </w:p>
          <w:p w14:paraId="249C69CB" w14:textId="20ED8790" w:rsidR="00F315CA" w:rsidRPr="003710AA" w:rsidRDefault="002F7BB3" w:rsidP="007662FD">
            <w:pPr>
              <w:pStyle w:val="Stopk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10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mont i adaptacja mieszkania na cele utworzenia mieszkania treningowego w </w:t>
            </w:r>
            <w:r w:rsidRPr="006B5AF9">
              <w:rPr>
                <w:rFonts w:ascii="Arial" w:hAnsi="Arial" w:cs="Arial"/>
                <w:color w:val="000000" w:themeColor="text1"/>
                <w:sz w:val="20"/>
                <w:szCs w:val="20"/>
              </w:rPr>
              <w:t>Katowicach</w:t>
            </w:r>
            <w:r w:rsidR="009036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 ul. Zabrskiej.</w:t>
            </w:r>
          </w:p>
        </w:tc>
      </w:tr>
      <w:tr w:rsidR="001B7985" w:rsidRPr="003710AA" w14:paraId="2D377F1E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72F46A9D" w14:textId="1CFFC43A" w:rsidR="001B7985" w:rsidRPr="003710AA" w:rsidRDefault="00F315CA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273" w:type="dxa"/>
            <w:vAlign w:val="center"/>
          </w:tcPr>
          <w:p w14:paraId="551594B4" w14:textId="77777777" w:rsidR="007C066E" w:rsidRPr="003710AA" w:rsidRDefault="00F315CA" w:rsidP="007C066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ZAMÓWIENIA UZUPEŁNIAJĄCE:</w:t>
            </w:r>
          </w:p>
          <w:p w14:paraId="1974B459" w14:textId="0046D6C3" w:rsidR="00F315CA" w:rsidRPr="003710AA" w:rsidRDefault="00CD6AF3" w:rsidP="007C066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</w:p>
        </w:tc>
      </w:tr>
      <w:tr w:rsidR="00F315CA" w:rsidRPr="003710AA" w14:paraId="141AD69B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0749CB8A" w14:textId="117FC839" w:rsidR="00F315CA" w:rsidRPr="003710AA" w:rsidRDefault="00F315CA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273" w:type="dxa"/>
            <w:vAlign w:val="center"/>
          </w:tcPr>
          <w:p w14:paraId="0FAB9453" w14:textId="77777777" w:rsidR="00F315CA" w:rsidRPr="003710AA" w:rsidRDefault="00F315CA" w:rsidP="007C066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WARUNKI ZMIANY UMOWY:</w:t>
            </w:r>
          </w:p>
          <w:p w14:paraId="351224CF" w14:textId="60791147" w:rsidR="00F315CA" w:rsidRPr="003710AA" w:rsidRDefault="00CD6AF3" w:rsidP="007C066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</w:t>
            </w:r>
          </w:p>
        </w:tc>
      </w:tr>
      <w:tr w:rsidR="00F315CA" w:rsidRPr="003710AA" w14:paraId="65CF69FE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27918525" w14:textId="56F3EE5B" w:rsidR="00F315CA" w:rsidRPr="003710AA" w:rsidRDefault="00F315CA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0273" w:type="dxa"/>
            <w:vAlign w:val="center"/>
          </w:tcPr>
          <w:p w14:paraId="65932031" w14:textId="5AAC22D8" w:rsidR="00F315CA" w:rsidRPr="003710AA" w:rsidRDefault="00F315CA" w:rsidP="007C066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OSOBY DO KONTAKTU:</w:t>
            </w:r>
          </w:p>
          <w:p w14:paraId="14ADACEB" w14:textId="7964D503" w:rsidR="00F315CA" w:rsidRPr="003710AA" w:rsidRDefault="00CF42FD" w:rsidP="007C066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na Bałchan</w:t>
            </w:r>
            <w:r w:rsidR="00874D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r w:rsidR="00EE34D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10621397</w:t>
            </w:r>
          </w:p>
        </w:tc>
      </w:tr>
      <w:tr w:rsidR="002B7520" w:rsidRPr="003710AA" w14:paraId="2BFC2930" w14:textId="77777777" w:rsidTr="00666662">
        <w:trPr>
          <w:trHeight w:val="391"/>
          <w:jc w:val="center"/>
        </w:trPr>
        <w:tc>
          <w:tcPr>
            <w:tcW w:w="596" w:type="dxa"/>
            <w:tcBorders>
              <w:right w:val="nil"/>
            </w:tcBorders>
          </w:tcPr>
          <w:p w14:paraId="1572DF67" w14:textId="2FE9016D" w:rsidR="002B7520" w:rsidRPr="003710AA" w:rsidRDefault="002B7520" w:rsidP="0037717E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0273" w:type="dxa"/>
            <w:vAlign w:val="center"/>
          </w:tcPr>
          <w:p w14:paraId="58F210BE" w14:textId="77777777" w:rsidR="002B7520" w:rsidRPr="003710AA" w:rsidRDefault="002B7520" w:rsidP="002B752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SPOSÓB PRZYGOTOWANIA OFERT, TERMIN I MIEJSCE ZŁOŻENIA OFERTY:</w:t>
            </w:r>
          </w:p>
          <w:p w14:paraId="5979403C" w14:textId="2DD747B6" w:rsidR="002B7520" w:rsidRPr="003710AA" w:rsidRDefault="002B7520" w:rsidP="002B7520">
            <w:pPr>
              <w:suppressAutoHyphens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  <w:r w:rsidR="00B13CC2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Ofertę należy sporządzić </w:t>
            </w:r>
            <w:r w:rsidR="005222D5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 języku polskim w formie pisemnej </w:t>
            </w:r>
            <w:r w:rsidR="007662FD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 załączniku</w:t>
            </w: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nr </w:t>
            </w:r>
            <w:r w:rsidR="00422A47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- formularz oferty</w:t>
            </w:r>
            <w:r w:rsidR="00B13CC2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1BA21744" w14:textId="77777777" w:rsidR="002B7520" w:rsidRPr="003710AA" w:rsidRDefault="002B7520" w:rsidP="002B7520">
            <w:pPr>
              <w:suppressAutoHyphens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2. Oferta powinna być podpisana przez uprawnioną do tego osobę (lub osoby), zgodnie z zasadami reprezentacji danego Oferenta.</w:t>
            </w:r>
          </w:p>
          <w:p w14:paraId="6BF00909" w14:textId="740A6C96" w:rsidR="004B1248" w:rsidRPr="003710AA" w:rsidRDefault="002B7520" w:rsidP="006D52C3">
            <w:pPr>
              <w:suppressAutoHyphens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3. Ofertę </w:t>
            </w:r>
            <w:r w:rsidR="0024584D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raz z załącznikami </w:t>
            </w: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można przesłać mailowo na adres: </w:t>
            </w:r>
            <w:hyperlink r:id="rId8" w:history="1">
              <w:r w:rsidR="007B2E19" w:rsidRPr="00CB49B9">
                <w:rPr>
                  <w:rStyle w:val="Hipercze"/>
                  <w:rFonts w:ascii="Arial" w:hAnsi="Arial" w:cs="Arial"/>
                  <w:sz w:val="20"/>
                  <w:szCs w:val="20"/>
                </w:rPr>
                <w:t>p</w:t>
              </w:r>
              <w:r w:rsidR="007B2E19" w:rsidRPr="00CB49B9">
                <w:rPr>
                  <w:rStyle w:val="Hipercze"/>
                </w:rPr>
                <w:t>rojekty.po.moc</w:t>
              </w:r>
              <w:r w:rsidR="007B2E19" w:rsidRPr="00CB49B9">
                <w:rPr>
                  <w:rStyle w:val="Hipercze"/>
                  <w:rFonts w:ascii="Arial" w:eastAsia="Times New Roman" w:hAnsi="Arial" w:cs="Arial"/>
                  <w:bCs/>
                  <w:sz w:val="20"/>
                  <w:szCs w:val="20"/>
                  <w:lang w:eastAsia="pl-PL"/>
                </w:rPr>
                <w:t>@int.</w:t>
              </w:r>
            </w:hyperlink>
            <w:r w:rsidR="007B2E19">
              <w:rPr>
                <w:rStyle w:val="Hipercze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l</w:t>
            </w: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lub złożyć przez stronę internetową </w:t>
            </w:r>
            <w:hyperlink r:id="rId9" w:history="1">
              <w:r w:rsidR="006D52C3" w:rsidRPr="003710AA">
                <w:rPr>
                  <w:rStyle w:val="Hipercze"/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pl-PL"/>
                </w:rPr>
                <w:t>https://bazakonkurencyjnosci.funduszeeuropejskie.gov.pl/,</w:t>
              </w:r>
              <w:r w:rsidR="006D52C3" w:rsidRPr="003710AA">
                <w:rPr>
                  <w:rStyle w:val="Hipercze"/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u w:val="none"/>
                  <w:lang w:eastAsia="pl-PL"/>
                </w:rPr>
                <w:t xml:space="preserve"> lub</w:t>
              </w:r>
            </w:hyperlink>
            <w:r w:rsidR="006D52C3" w:rsidRPr="003710AA">
              <w:rPr>
                <w:rStyle w:val="Hipercze"/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none"/>
                <w:lang w:eastAsia="pl-PL"/>
              </w:rPr>
              <w:t xml:space="preserve"> </w:t>
            </w:r>
            <w:r w:rsidR="004B1248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mieścić w zamkniętej kopercie uniemożliwiającej zapoznanie się z jej treścią bez naruszenia koperty, opatrzonej imieniem i nazwiskiem, adresem Wykonawcy oraz tytułem postępowania tj. </w:t>
            </w:r>
            <w:r w:rsidR="00D500F5"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Remont i adaptacja mieszkania na cele utworzenia mieszkania treningowego w Katowicach </w:t>
            </w:r>
            <w:r w:rsidR="00D500F5" w:rsidRPr="006B5A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rzy ul. Zabrskiej</w:t>
            </w:r>
            <w:r w:rsidR="00D500F5" w:rsidRPr="003710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D52C3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666662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4B1248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słać pocztą </w:t>
            </w:r>
            <w:r w:rsidR="00CB0C4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 adres</w:t>
            </w:r>
            <w:r w:rsidR="006B5A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B5AF9" w:rsidRPr="00F915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owarzyszenia</w:t>
            </w:r>
            <w:r w:rsidR="0076204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9151C" w:rsidRPr="00F9151C">
              <w:rPr>
                <w:rFonts w:ascii="Arial" w:eastAsia="Times New Roman" w:hAnsi="Arial" w:cs="Arial"/>
                <w:sz w:val="20"/>
                <w:szCs w:val="20"/>
              </w:rPr>
              <w:t>„PO MOC” DLA KOBIET I DZIECI IM. MARII NIEPOKALANEJ</w:t>
            </w:r>
            <w:r w:rsidR="007B2E19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="00F9151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4B1248" w:rsidRPr="00F915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9151C" w:rsidRPr="00F9151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ul. Krasińskiego 21, 40-019 Katowice</w:t>
            </w:r>
            <w:r w:rsidR="00F915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B1248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decyduje data wpływu)</w:t>
            </w:r>
            <w:r w:rsidR="006D52C3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</w:p>
          <w:p w14:paraId="437907F0" w14:textId="1ABC3157" w:rsidR="006D52C3" w:rsidRPr="003710AA" w:rsidRDefault="006D52C3" w:rsidP="006D52C3">
            <w:pPr>
              <w:suppressAutoHyphens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4. Oferta musi być sporządzona w języku polskim w formie pisemnej</w:t>
            </w:r>
            <w:r w:rsidR="00EA5D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nieścieralnym atramentem lub długopisem lub na maszynie/komputerze</w:t>
            </w:r>
            <w:r w:rsidR="007B2E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B2E19">
              <w:rPr>
                <w:color w:val="000000" w:themeColor="text1"/>
              </w:rPr>
              <w:t>i opatrzona oryginalnym podpisem</w:t>
            </w:r>
            <w:r w:rsidR="00AF294F">
              <w:rPr>
                <w:color w:val="000000" w:themeColor="text1"/>
              </w:rPr>
              <w:t xml:space="preserve"> osoby odpowiedzialnej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7C9E1A01" w14:textId="4C3AEF8C" w:rsidR="00572185" w:rsidRPr="003710AA" w:rsidRDefault="006D52C3" w:rsidP="002B7520">
            <w:pPr>
              <w:suppressAutoHyphens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572185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572185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ferta przesłana drogą mailową </w:t>
            </w:r>
            <w:r w:rsidR="00572185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winn</w:t>
            </w:r>
            <w:r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572185" w:rsidRPr="00371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mieć postać skanów oryginałów dokumentów</w:t>
            </w:r>
            <w:r w:rsidR="007B2E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B2E19" w:rsidRPr="00984747">
              <w:rPr>
                <w:color w:val="000000" w:themeColor="text1"/>
              </w:rPr>
              <w:t>potwierdzonych podpisem oferenta po wydrukowaniu na każdej ze stron</w:t>
            </w:r>
            <w:r w:rsidR="00572185" w:rsidRPr="009847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72F13E9E" w14:textId="1B602242" w:rsidR="002B7520" w:rsidRPr="003710AA" w:rsidRDefault="006D52C3" w:rsidP="00BF2BE1">
            <w:pPr>
              <w:suppressAutoHyphens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2B7520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. Termin składania ofert: do dnia</w:t>
            </w:r>
            <w:r w:rsidR="00F9151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9151C" w:rsidRPr="009847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278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9522B5" w:rsidRPr="009847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9151C" w:rsidRPr="009847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lutego 2022</w:t>
            </w:r>
            <w:r w:rsidR="002B7520" w:rsidRPr="0098474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  <w:r w:rsidR="002B7520" w:rsidRPr="00E17BF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do końca dnia.</w:t>
            </w:r>
            <w:r w:rsidR="002B7520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Oferty złożone po </w:t>
            </w:r>
            <w:r w:rsidR="00713D36" w:rsidRPr="00E17BF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yznaczonym wyżej</w:t>
            </w:r>
            <w:r w:rsidR="00713D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B7520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terminie ich składania</w:t>
            </w:r>
            <w:r w:rsidR="00713D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2B7520" w:rsidRPr="003710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zostaną odesłane do Oferentów bez analizy i otwierania.</w:t>
            </w:r>
          </w:p>
        </w:tc>
      </w:tr>
      <w:tr w:rsidR="001B7985" w:rsidRPr="003710AA" w14:paraId="3C662425" w14:textId="77777777" w:rsidTr="00666662">
        <w:trPr>
          <w:trHeight w:val="391"/>
          <w:jc w:val="center"/>
        </w:trPr>
        <w:tc>
          <w:tcPr>
            <w:tcW w:w="10869" w:type="dxa"/>
            <w:gridSpan w:val="2"/>
            <w:shd w:val="clear" w:color="auto" w:fill="DEEAF6" w:themeFill="accent5" w:themeFillTint="33"/>
            <w:vAlign w:val="center"/>
          </w:tcPr>
          <w:p w14:paraId="451471FF" w14:textId="72826C6E" w:rsidR="001B7985" w:rsidRPr="003710AA" w:rsidRDefault="00F315CA" w:rsidP="0037717E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Cs w:val="20"/>
                <w:lang w:eastAsia="pl-PL"/>
              </w:rPr>
              <w:lastRenderedPageBreak/>
              <w:t>ZAŁĄCZNIKI</w:t>
            </w:r>
          </w:p>
        </w:tc>
      </w:tr>
      <w:tr w:rsidR="001B7985" w:rsidRPr="003710AA" w14:paraId="5C57D6E8" w14:textId="77777777" w:rsidTr="00D500F5">
        <w:trPr>
          <w:trHeight w:val="1452"/>
          <w:jc w:val="center"/>
        </w:trPr>
        <w:tc>
          <w:tcPr>
            <w:tcW w:w="596" w:type="dxa"/>
            <w:tcBorders>
              <w:right w:val="nil"/>
            </w:tcBorders>
            <w:vAlign w:val="center"/>
          </w:tcPr>
          <w:p w14:paraId="3585777C" w14:textId="77777777" w:rsidR="001B7985" w:rsidRPr="003710AA" w:rsidRDefault="001B7985" w:rsidP="00644B43">
            <w:pPr>
              <w:suppressAutoHyphens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10A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273" w:type="dxa"/>
            <w:vAlign w:val="center"/>
          </w:tcPr>
          <w:p w14:paraId="143BE423" w14:textId="3CDD6885" w:rsidR="003C6E81" w:rsidRPr="003710AA" w:rsidRDefault="009522B5" w:rsidP="009522B5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3710AA">
              <w:rPr>
                <w:rFonts w:ascii="Arial" w:hAnsi="Arial" w:cs="Arial"/>
                <w:sz w:val="20"/>
              </w:rPr>
              <w:t>1</w:t>
            </w:r>
            <w:r w:rsidR="004E3BA3" w:rsidRPr="003710AA">
              <w:rPr>
                <w:rFonts w:ascii="Arial" w:hAnsi="Arial" w:cs="Arial"/>
                <w:sz w:val="20"/>
              </w:rPr>
              <w:t>. Formularz oferty</w:t>
            </w:r>
            <w:r w:rsidRPr="003710AA">
              <w:rPr>
                <w:rFonts w:ascii="Arial" w:hAnsi="Arial" w:cs="Arial"/>
                <w:sz w:val="20"/>
              </w:rPr>
              <w:t xml:space="preserve"> wraz z dokumentami potwierdzającymi uprawnienia do wykonywania określonej działalności czy czynności oraz potwierdzającymi wiedzę i doświadczenie Wykonawcy.</w:t>
            </w:r>
          </w:p>
          <w:p w14:paraId="7D5F630F" w14:textId="259E9FBC" w:rsidR="003C6E81" w:rsidRPr="003710AA" w:rsidRDefault="009522B5" w:rsidP="004E3BA3">
            <w:pPr>
              <w:suppressAutoHyphens w:val="0"/>
              <w:spacing w:after="0" w:line="276" w:lineRule="auto"/>
              <w:rPr>
                <w:rFonts w:ascii="Arial" w:hAnsi="Arial" w:cs="Arial"/>
                <w:sz w:val="20"/>
              </w:rPr>
            </w:pPr>
            <w:r w:rsidRPr="003710AA">
              <w:rPr>
                <w:rFonts w:ascii="Arial" w:hAnsi="Arial" w:cs="Arial"/>
                <w:sz w:val="20"/>
              </w:rPr>
              <w:t>2</w:t>
            </w:r>
            <w:r w:rsidR="00670D78">
              <w:rPr>
                <w:rFonts w:ascii="Arial" w:hAnsi="Arial" w:cs="Arial"/>
                <w:sz w:val="20"/>
              </w:rPr>
              <w:t>.</w:t>
            </w:r>
            <w:r w:rsidR="00670D78" w:rsidRPr="003710AA">
              <w:rPr>
                <w:rFonts w:ascii="Arial" w:hAnsi="Arial" w:cs="Arial"/>
                <w:sz w:val="20"/>
              </w:rPr>
              <w:t xml:space="preserve"> Specyfikacja.</w:t>
            </w:r>
          </w:p>
          <w:p w14:paraId="1BA5291B" w14:textId="54248866" w:rsidR="001A7A12" w:rsidRPr="003710AA" w:rsidRDefault="001A7A12" w:rsidP="004E3BA3">
            <w:pPr>
              <w:suppressAutoHyphens w:val="0"/>
              <w:spacing w:after="0" w:line="276" w:lineRule="auto"/>
              <w:rPr>
                <w:rFonts w:ascii="Arial" w:hAnsi="Arial" w:cs="Arial"/>
                <w:sz w:val="20"/>
              </w:rPr>
            </w:pPr>
            <w:r w:rsidRPr="003710AA">
              <w:rPr>
                <w:rFonts w:ascii="Arial" w:hAnsi="Arial" w:cs="Arial"/>
                <w:sz w:val="20"/>
              </w:rPr>
              <w:t>3.</w:t>
            </w:r>
            <w:r w:rsidR="00670D78" w:rsidRPr="003710AA">
              <w:rPr>
                <w:rFonts w:ascii="Arial" w:hAnsi="Arial" w:cs="Arial"/>
                <w:sz w:val="20"/>
              </w:rPr>
              <w:t xml:space="preserve"> Oświadczenie o braku powiązań kapitałowych lub osobowych.</w:t>
            </w:r>
          </w:p>
          <w:p w14:paraId="6B2463A4" w14:textId="0202C522" w:rsidR="002F7BB3" w:rsidRPr="003710AA" w:rsidRDefault="001A7A12" w:rsidP="002F7BB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710AA">
              <w:rPr>
                <w:rFonts w:ascii="Arial" w:hAnsi="Arial" w:cs="Arial"/>
                <w:sz w:val="20"/>
              </w:rPr>
              <w:t>4</w:t>
            </w:r>
            <w:r w:rsidR="004E3BA3" w:rsidRPr="003710AA">
              <w:rPr>
                <w:rFonts w:ascii="Arial" w:hAnsi="Arial" w:cs="Arial"/>
                <w:sz w:val="20"/>
              </w:rPr>
              <w:t xml:space="preserve">. </w:t>
            </w:r>
            <w:r w:rsidR="00D500F5" w:rsidRPr="003710AA">
              <w:rPr>
                <w:rFonts w:ascii="Arial" w:hAnsi="Arial" w:cs="Arial"/>
                <w:sz w:val="20"/>
              </w:rPr>
              <w:t>Tr</w:t>
            </w:r>
            <w:r w:rsidR="009522B5" w:rsidRPr="003710AA">
              <w:rPr>
                <w:rFonts w:ascii="Arial" w:hAnsi="Arial" w:cs="Arial"/>
                <w:sz w:val="20"/>
              </w:rPr>
              <w:t>eść postępowania</w:t>
            </w:r>
            <w:r w:rsidR="00D500F5" w:rsidRPr="003710AA">
              <w:rPr>
                <w:rFonts w:ascii="Arial" w:hAnsi="Arial" w:cs="Arial"/>
                <w:sz w:val="20"/>
              </w:rPr>
              <w:t>.</w:t>
            </w:r>
          </w:p>
          <w:p w14:paraId="7404199F" w14:textId="351A9725" w:rsidR="002F7BB3" w:rsidRPr="003710AA" w:rsidRDefault="002F7BB3" w:rsidP="003C6E8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710AA">
              <w:rPr>
                <w:rFonts w:ascii="Arial" w:hAnsi="Arial" w:cs="Arial"/>
                <w:sz w:val="20"/>
              </w:rPr>
              <w:t>5. Wzór umowy.</w:t>
            </w:r>
          </w:p>
        </w:tc>
      </w:tr>
      <w:bookmarkEnd w:id="0"/>
      <w:bookmarkEnd w:id="1"/>
    </w:tbl>
    <w:p w14:paraId="42000432" w14:textId="77777777" w:rsidR="003B3C5C" w:rsidRPr="003710AA" w:rsidRDefault="003B3C5C" w:rsidP="00C3119B">
      <w:pPr>
        <w:suppressAutoHyphens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3B3C5C" w:rsidRPr="003710AA" w:rsidSect="00670D78">
      <w:headerReference w:type="default" r:id="rId10"/>
      <w:footerReference w:type="default" r:id="rId11"/>
      <w:pgSz w:w="11906" w:h="16838"/>
      <w:pgMar w:top="720" w:right="720" w:bottom="993" w:left="720" w:header="510" w:footer="45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A97E" w14:textId="77777777" w:rsidR="007A61C1" w:rsidRDefault="007A61C1" w:rsidP="00E50149">
      <w:pPr>
        <w:spacing w:after="0" w:line="240" w:lineRule="auto"/>
      </w:pPr>
      <w:r>
        <w:separator/>
      </w:r>
    </w:p>
  </w:endnote>
  <w:endnote w:type="continuationSeparator" w:id="0">
    <w:p w14:paraId="1DB989B9" w14:textId="77777777" w:rsidR="007A61C1" w:rsidRDefault="007A61C1" w:rsidP="00E5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4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80EB" w14:textId="552F6220" w:rsidR="00AC349A" w:rsidRPr="00670D78" w:rsidRDefault="003560B9" w:rsidP="00670D78">
    <w:pPr>
      <w:pStyle w:val="Stopka"/>
      <w:ind w:right="-166"/>
      <w:jc w:val="center"/>
      <w:rPr>
        <w:rFonts w:ascii="Arial Narrow" w:hAnsi="Arial Narrow" w:cstheme="minorHAnsi"/>
        <w:bCs/>
        <w:spacing w:val="-4"/>
        <w:sz w:val="16"/>
        <w:szCs w:val="16"/>
      </w:rPr>
    </w:pPr>
    <w:bookmarkStart w:id="2" w:name="_Hlk90998821"/>
    <w:bookmarkStart w:id="3" w:name="_Hlk90998822"/>
    <w:r w:rsidRPr="00670D78">
      <w:rPr>
        <w:rFonts w:ascii="Arial Narrow" w:hAnsi="Arial Narrow" w:cstheme="minorHAnsi"/>
        <w:bCs/>
        <w:spacing w:val="-4"/>
        <w:sz w:val="16"/>
        <w:szCs w:val="16"/>
      </w:rPr>
      <w:t>Projekt pn. „Dom to nie tylko mury–mieszkania treningowe dla kobiet” realizowany w ramach Regionalnego Programu Operacyjnego Województwa Śląskiego na lata 2014-2020 (Europejski Fundusz Społeczny) dla osi priorytetowej:IX. Włączenie społeczne dla działania:9.2 Dostępne i efektywne usługi społeczne i</w:t>
    </w:r>
    <w:r w:rsidR="00666662" w:rsidRPr="00670D78">
      <w:rPr>
        <w:rFonts w:ascii="Arial Narrow" w:hAnsi="Arial Narrow" w:cstheme="minorHAnsi"/>
        <w:bCs/>
        <w:spacing w:val="-4"/>
        <w:sz w:val="16"/>
        <w:szCs w:val="16"/>
      </w:rPr>
      <w:t> </w:t>
    </w:r>
    <w:r w:rsidRPr="00670D78">
      <w:rPr>
        <w:rFonts w:ascii="Arial Narrow" w:hAnsi="Arial Narrow" w:cstheme="minorHAnsi"/>
        <w:bCs/>
        <w:spacing w:val="-4"/>
        <w:sz w:val="16"/>
        <w:szCs w:val="16"/>
      </w:rPr>
      <w:t>zdrowotne dla poddziałania:9.2.5 Rozwój usług społecznych–konkurs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5A17" w14:textId="77777777" w:rsidR="007A61C1" w:rsidRDefault="007A61C1" w:rsidP="00E50149">
      <w:pPr>
        <w:spacing w:after="0" w:line="240" w:lineRule="auto"/>
      </w:pPr>
      <w:r>
        <w:separator/>
      </w:r>
    </w:p>
  </w:footnote>
  <w:footnote w:type="continuationSeparator" w:id="0">
    <w:p w14:paraId="4F2F6739" w14:textId="77777777" w:rsidR="007A61C1" w:rsidRDefault="007A61C1" w:rsidP="00E5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9085" w14:textId="77777777" w:rsidR="00AC349A" w:rsidRDefault="00AC349A" w:rsidP="00E930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FB541" wp14:editId="5CC96FD4">
          <wp:extent cx="5076825" cy="52387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37" r="-5" b="-37"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23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220EA4" w14:textId="77777777" w:rsidR="00AC349A" w:rsidRDefault="00AC3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7528B3"/>
    <w:multiLevelType w:val="hybridMultilevel"/>
    <w:tmpl w:val="FECC79EA"/>
    <w:lvl w:ilvl="0" w:tplc="62A6D0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87C"/>
    <w:multiLevelType w:val="hybridMultilevel"/>
    <w:tmpl w:val="14DE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A7E"/>
    <w:multiLevelType w:val="hybridMultilevel"/>
    <w:tmpl w:val="03845B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D3F27"/>
    <w:multiLevelType w:val="hybridMultilevel"/>
    <w:tmpl w:val="FEDCD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5092"/>
    <w:multiLevelType w:val="hybridMultilevel"/>
    <w:tmpl w:val="EAAC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33DE"/>
    <w:multiLevelType w:val="hybridMultilevel"/>
    <w:tmpl w:val="146276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5423B"/>
    <w:multiLevelType w:val="hybridMultilevel"/>
    <w:tmpl w:val="2E04ACFC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EC1AA3"/>
    <w:multiLevelType w:val="hybridMultilevel"/>
    <w:tmpl w:val="F4D646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D0E08"/>
    <w:multiLevelType w:val="hybridMultilevel"/>
    <w:tmpl w:val="CCE62CD6"/>
    <w:lvl w:ilvl="0" w:tplc="6BE23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86841"/>
    <w:multiLevelType w:val="hybridMultilevel"/>
    <w:tmpl w:val="A4B68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93EDB"/>
    <w:multiLevelType w:val="hybridMultilevel"/>
    <w:tmpl w:val="29ECBBE4"/>
    <w:lvl w:ilvl="0" w:tplc="38A46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84BC9"/>
    <w:multiLevelType w:val="hybridMultilevel"/>
    <w:tmpl w:val="50704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94FC2"/>
    <w:multiLevelType w:val="hybridMultilevel"/>
    <w:tmpl w:val="2CC4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D5F94"/>
    <w:multiLevelType w:val="hybridMultilevel"/>
    <w:tmpl w:val="D32CF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B5FBA"/>
    <w:multiLevelType w:val="hybridMultilevel"/>
    <w:tmpl w:val="C34C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34A63"/>
    <w:multiLevelType w:val="hybridMultilevel"/>
    <w:tmpl w:val="FCC24E92"/>
    <w:lvl w:ilvl="0" w:tplc="6B4A57FE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21B677CD"/>
    <w:multiLevelType w:val="hybridMultilevel"/>
    <w:tmpl w:val="F4D646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17F94"/>
    <w:multiLevelType w:val="hybridMultilevel"/>
    <w:tmpl w:val="C2A60742"/>
    <w:lvl w:ilvl="0" w:tplc="D7DC8E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A3FF3"/>
    <w:multiLevelType w:val="hybridMultilevel"/>
    <w:tmpl w:val="0D72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67D18"/>
    <w:multiLevelType w:val="hybridMultilevel"/>
    <w:tmpl w:val="FC863DD6"/>
    <w:lvl w:ilvl="0" w:tplc="947032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54199"/>
    <w:multiLevelType w:val="hybridMultilevel"/>
    <w:tmpl w:val="A9A82BEE"/>
    <w:lvl w:ilvl="0" w:tplc="BE12427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E6E09"/>
    <w:multiLevelType w:val="hybridMultilevel"/>
    <w:tmpl w:val="552AA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6B006F"/>
    <w:multiLevelType w:val="hybridMultilevel"/>
    <w:tmpl w:val="9B1AD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0A2CA9"/>
    <w:multiLevelType w:val="hybridMultilevel"/>
    <w:tmpl w:val="07046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413FBB"/>
    <w:multiLevelType w:val="hybridMultilevel"/>
    <w:tmpl w:val="C2A60742"/>
    <w:lvl w:ilvl="0" w:tplc="D7DC8E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24AB9"/>
    <w:multiLevelType w:val="hybridMultilevel"/>
    <w:tmpl w:val="77DCADAC"/>
    <w:lvl w:ilvl="0" w:tplc="211200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C21A96"/>
    <w:multiLevelType w:val="hybridMultilevel"/>
    <w:tmpl w:val="82266E92"/>
    <w:lvl w:ilvl="0" w:tplc="4E96329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311DC"/>
    <w:multiLevelType w:val="hybridMultilevel"/>
    <w:tmpl w:val="D32CF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F6F08"/>
    <w:multiLevelType w:val="hybridMultilevel"/>
    <w:tmpl w:val="D32CF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4463A"/>
    <w:multiLevelType w:val="hybridMultilevel"/>
    <w:tmpl w:val="D39C8DB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FD04C2"/>
    <w:multiLevelType w:val="hybridMultilevel"/>
    <w:tmpl w:val="A9A82BEE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41768"/>
    <w:multiLevelType w:val="hybridMultilevel"/>
    <w:tmpl w:val="C66EE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271C09"/>
    <w:multiLevelType w:val="hybridMultilevel"/>
    <w:tmpl w:val="518A7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13A56"/>
    <w:multiLevelType w:val="hybridMultilevel"/>
    <w:tmpl w:val="271A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14FA"/>
    <w:multiLevelType w:val="hybridMultilevel"/>
    <w:tmpl w:val="BDBA2BD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C835AD"/>
    <w:multiLevelType w:val="hybridMultilevel"/>
    <w:tmpl w:val="FC76C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2D434C"/>
    <w:multiLevelType w:val="hybridMultilevel"/>
    <w:tmpl w:val="03004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979E7"/>
    <w:multiLevelType w:val="hybridMultilevel"/>
    <w:tmpl w:val="D5F22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407FD"/>
    <w:multiLevelType w:val="hybridMultilevel"/>
    <w:tmpl w:val="03004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B5ED5"/>
    <w:multiLevelType w:val="hybridMultilevel"/>
    <w:tmpl w:val="FC38B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B31F2C"/>
    <w:multiLevelType w:val="hybridMultilevel"/>
    <w:tmpl w:val="8BE8B914"/>
    <w:lvl w:ilvl="0" w:tplc="A9047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625F"/>
    <w:multiLevelType w:val="hybridMultilevel"/>
    <w:tmpl w:val="43F0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6429A"/>
    <w:multiLevelType w:val="hybridMultilevel"/>
    <w:tmpl w:val="AD8C506A"/>
    <w:lvl w:ilvl="0" w:tplc="642C81C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D03F3"/>
    <w:multiLevelType w:val="hybridMultilevel"/>
    <w:tmpl w:val="8E44513C"/>
    <w:lvl w:ilvl="0" w:tplc="BAC6E3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03D1"/>
    <w:multiLevelType w:val="hybridMultilevel"/>
    <w:tmpl w:val="EEB8B108"/>
    <w:lvl w:ilvl="0" w:tplc="2C2010A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44"/>
  </w:num>
  <w:num w:numId="4">
    <w:abstractNumId w:val="14"/>
  </w:num>
  <w:num w:numId="5">
    <w:abstractNumId w:val="41"/>
  </w:num>
  <w:num w:numId="6">
    <w:abstractNumId w:val="21"/>
  </w:num>
  <w:num w:numId="7">
    <w:abstractNumId w:val="11"/>
  </w:num>
  <w:num w:numId="8">
    <w:abstractNumId w:val="1"/>
  </w:num>
  <w:num w:numId="9">
    <w:abstractNumId w:val="32"/>
  </w:num>
  <w:num w:numId="10">
    <w:abstractNumId w:val="9"/>
  </w:num>
  <w:num w:numId="11">
    <w:abstractNumId w:val="20"/>
  </w:num>
  <w:num w:numId="12">
    <w:abstractNumId w:val="25"/>
  </w:num>
  <w:num w:numId="13">
    <w:abstractNumId w:val="28"/>
  </w:num>
  <w:num w:numId="14">
    <w:abstractNumId w:val="18"/>
  </w:num>
  <w:num w:numId="15">
    <w:abstractNumId w:val="23"/>
  </w:num>
  <w:num w:numId="16">
    <w:abstractNumId w:val="3"/>
  </w:num>
  <w:num w:numId="17">
    <w:abstractNumId w:val="40"/>
  </w:num>
  <w:num w:numId="18">
    <w:abstractNumId w:val="35"/>
  </w:num>
  <w:num w:numId="19">
    <w:abstractNumId w:val="30"/>
  </w:num>
  <w:num w:numId="20">
    <w:abstractNumId w:val="8"/>
  </w:num>
  <w:num w:numId="21">
    <w:abstractNumId w:val="17"/>
  </w:num>
  <w:num w:numId="22">
    <w:abstractNumId w:val="6"/>
  </w:num>
  <w:num w:numId="23">
    <w:abstractNumId w:val="29"/>
  </w:num>
  <w:num w:numId="24">
    <w:abstractNumId w:val="37"/>
  </w:num>
  <w:num w:numId="25">
    <w:abstractNumId w:val="39"/>
  </w:num>
  <w:num w:numId="26">
    <w:abstractNumId w:val="12"/>
  </w:num>
  <w:num w:numId="27">
    <w:abstractNumId w:val="42"/>
  </w:num>
  <w:num w:numId="28">
    <w:abstractNumId w:val="10"/>
  </w:num>
  <w:num w:numId="29">
    <w:abstractNumId w:val="15"/>
  </w:num>
  <w:num w:numId="30">
    <w:abstractNumId w:val="27"/>
  </w:num>
  <w:num w:numId="31">
    <w:abstractNumId w:val="45"/>
  </w:num>
  <w:num w:numId="32">
    <w:abstractNumId w:val="43"/>
  </w:num>
  <w:num w:numId="33">
    <w:abstractNumId w:val="34"/>
  </w:num>
  <w:num w:numId="34">
    <w:abstractNumId w:val="19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36"/>
  </w:num>
  <w:num w:numId="40">
    <w:abstractNumId w:val="24"/>
  </w:num>
  <w:num w:numId="41">
    <w:abstractNumId w:val="31"/>
  </w:num>
  <w:num w:numId="42">
    <w:abstractNumId w:val="16"/>
  </w:num>
  <w:num w:numId="43">
    <w:abstractNumId w:val="33"/>
  </w:num>
  <w:num w:numId="44">
    <w:abstractNumId w:val="2"/>
  </w:num>
  <w:num w:numId="4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49"/>
    <w:rsid w:val="00002577"/>
    <w:rsid w:val="000029A6"/>
    <w:rsid w:val="00007B42"/>
    <w:rsid w:val="00011BB1"/>
    <w:rsid w:val="00013B9D"/>
    <w:rsid w:val="000174A5"/>
    <w:rsid w:val="00017C3F"/>
    <w:rsid w:val="00017D32"/>
    <w:rsid w:val="000225A6"/>
    <w:rsid w:val="00033B3D"/>
    <w:rsid w:val="00037257"/>
    <w:rsid w:val="00040451"/>
    <w:rsid w:val="00043609"/>
    <w:rsid w:val="00050044"/>
    <w:rsid w:val="000563A7"/>
    <w:rsid w:val="00056A3D"/>
    <w:rsid w:val="00056D78"/>
    <w:rsid w:val="0006083E"/>
    <w:rsid w:val="000630B1"/>
    <w:rsid w:val="00063F7C"/>
    <w:rsid w:val="00066E2C"/>
    <w:rsid w:val="0007383A"/>
    <w:rsid w:val="00076B3A"/>
    <w:rsid w:val="00081231"/>
    <w:rsid w:val="00081577"/>
    <w:rsid w:val="000860D2"/>
    <w:rsid w:val="0008625B"/>
    <w:rsid w:val="00086446"/>
    <w:rsid w:val="000913A7"/>
    <w:rsid w:val="00092EA3"/>
    <w:rsid w:val="000A1397"/>
    <w:rsid w:val="000A760D"/>
    <w:rsid w:val="000A7819"/>
    <w:rsid w:val="000B0F0F"/>
    <w:rsid w:val="000C7E91"/>
    <w:rsid w:val="000D0D36"/>
    <w:rsid w:val="000D59B3"/>
    <w:rsid w:val="000E4ACF"/>
    <w:rsid w:val="000E60F9"/>
    <w:rsid w:val="000E6AC8"/>
    <w:rsid w:val="000F0F37"/>
    <w:rsid w:val="000F1F50"/>
    <w:rsid w:val="000F5385"/>
    <w:rsid w:val="000F5515"/>
    <w:rsid w:val="000F60E8"/>
    <w:rsid w:val="00102D47"/>
    <w:rsid w:val="0011350A"/>
    <w:rsid w:val="00116BD9"/>
    <w:rsid w:val="00117EC9"/>
    <w:rsid w:val="001235FD"/>
    <w:rsid w:val="001239DA"/>
    <w:rsid w:val="00123C0E"/>
    <w:rsid w:val="00133D0D"/>
    <w:rsid w:val="00137332"/>
    <w:rsid w:val="00137A82"/>
    <w:rsid w:val="00140686"/>
    <w:rsid w:val="001428A5"/>
    <w:rsid w:val="00142A5D"/>
    <w:rsid w:val="001439B3"/>
    <w:rsid w:val="00146B6C"/>
    <w:rsid w:val="00156D17"/>
    <w:rsid w:val="00162D72"/>
    <w:rsid w:val="001668A0"/>
    <w:rsid w:val="00170336"/>
    <w:rsid w:val="001729BD"/>
    <w:rsid w:val="00173727"/>
    <w:rsid w:val="0017617F"/>
    <w:rsid w:val="00181EE5"/>
    <w:rsid w:val="00187919"/>
    <w:rsid w:val="0019114D"/>
    <w:rsid w:val="00191988"/>
    <w:rsid w:val="00195EBD"/>
    <w:rsid w:val="001A0E67"/>
    <w:rsid w:val="001A1E79"/>
    <w:rsid w:val="001A3C9D"/>
    <w:rsid w:val="001A5E9F"/>
    <w:rsid w:val="001A7A12"/>
    <w:rsid w:val="001B7985"/>
    <w:rsid w:val="001C36EB"/>
    <w:rsid w:val="001C48A8"/>
    <w:rsid w:val="001D22E7"/>
    <w:rsid w:val="001D60C4"/>
    <w:rsid w:val="001E3FEB"/>
    <w:rsid w:val="001F01EE"/>
    <w:rsid w:val="00214747"/>
    <w:rsid w:val="00214DB8"/>
    <w:rsid w:val="00221280"/>
    <w:rsid w:val="00223CFF"/>
    <w:rsid w:val="0022580A"/>
    <w:rsid w:val="00226E5D"/>
    <w:rsid w:val="00231E8A"/>
    <w:rsid w:val="002336A1"/>
    <w:rsid w:val="00233927"/>
    <w:rsid w:val="00235E07"/>
    <w:rsid w:val="0024151A"/>
    <w:rsid w:val="00244719"/>
    <w:rsid w:val="0024584D"/>
    <w:rsid w:val="002536B4"/>
    <w:rsid w:val="002541B7"/>
    <w:rsid w:val="0025502F"/>
    <w:rsid w:val="002553EA"/>
    <w:rsid w:val="002656F5"/>
    <w:rsid w:val="002740F8"/>
    <w:rsid w:val="002778C0"/>
    <w:rsid w:val="0028100C"/>
    <w:rsid w:val="00291255"/>
    <w:rsid w:val="002978FB"/>
    <w:rsid w:val="002A0C4B"/>
    <w:rsid w:val="002A385D"/>
    <w:rsid w:val="002A7C4A"/>
    <w:rsid w:val="002B2243"/>
    <w:rsid w:val="002B7520"/>
    <w:rsid w:val="002C0025"/>
    <w:rsid w:val="002C462A"/>
    <w:rsid w:val="002C58C8"/>
    <w:rsid w:val="002D1B28"/>
    <w:rsid w:val="002D398E"/>
    <w:rsid w:val="002D3AF1"/>
    <w:rsid w:val="002E4A4F"/>
    <w:rsid w:val="002F2345"/>
    <w:rsid w:val="002F4780"/>
    <w:rsid w:val="002F7464"/>
    <w:rsid w:val="002F7BB3"/>
    <w:rsid w:val="00300420"/>
    <w:rsid w:val="003014B2"/>
    <w:rsid w:val="00305C1D"/>
    <w:rsid w:val="00321F2C"/>
    <w:rsid w:val="003236EC"/>
    <w:rsid w:val="00326DA3"/>
    <w:rsid w:val="00327841"/>
    <w:rsid w:val="00355D8E"/>
    <w:rsid w:val="003560B9"/>
    <w:rsid w:val="00361A87"/>
    <w:rsid w:val="00364DC2"/>
    <w:rsid w:val="00366E93"/>
    <w:rsid w:val="00367875"/>
    <w:rsid w:val="003706E6"/>
    <w:rsid w:val="003710AA"/>
    <w:rsid w:val="00374B43"/>
    <w:rsid w:val="00375827"/>
    <w:rsid w:val="00376822"/>
    <w:rsid w:val="0037717E"/>
    <w:rsid w:val="003778BF"/>
    <w:rsid w:val="00385977"/>
    <w:rsid w:val="00386066"/>
    <w:rsid w:val="00392898"/>
    <w:rsid w:val="003970C0"/>
    <w:rsid w:val="003A00BC"/>
    <w:rsid w:val="003A2C47"/>
    <w:rsid w:val="003A6E71"/>
    <w:rsid w:val="003B26E1"/>
    <w:rsid w:val="003B3C5C"/>
    <w:rsid w:val="003C3853"/>
    <w:rsid w:val="003C4384"/>
    <w:rsid w:val="003C6E81"/>
    <w:rsid w:val="003C77C8"/>
    <w:rsid w:val="003D0306"/>
    <w:rsid w:val="0040361F"/>
    <w:rsid w:val="00404C18"/>
    <w:rsid w:val="0040647D"/>
    <w:rsid w:val="004115F7"/>
    <w:rsid w:val="00417798"/>
    <w:rsid w:val="00420843"/>
    <w:rsid w:val="0042266D"/>
    <w:rsid w:val="00422A47"/>
    <w:rsid w:val="0042732F"/>
    <w:rsid w:val="00431F3C"/>
    <w:rsid w:val="00434391"/>
    <w:rsid w:val="004356F7"/>
    <w:rsid w:val="004374D7"/>
    <w:rsid w:val="004510B4"/>
    <w:rsid w:val="004545E8"/>
    <w:rsid w:val="004552A7"/>
    <w:rsid w:val="00456C91"/>
    <w:rsid w:val="00460792"/>
    <w:rsid w:val="00465083"/>
    <w:rsid w:val="00466BD5"/>
    <w:rsid w:val="00467239"/>
    <w:rsid w:val="00467F5F"/>
    <w:rsid w:val="0048222E"/>
    <w:rsid w:val="00485E88"/>
    <w:rsid w:val="00487E79"/>
    <w:rsid w:val="0049105E"/>
    <w:rsid w:val="00496A18"/>
    <w:rsid w:val="00497BFC"/>
    <w:rsid w:val="004A1EC9"/>
    <w:rsid w:val="004A3CEC"/>
    <w:rsid w:val="004A77FA"/>
    <w:rsid w:val="004B0BF0"/>
    <w:rsid w:val="004B0C21"/>
    <w:rsid w:val="004B0CB4"/>
    <w:rsid w:val="004B1248"/>
    <w:rsid w:val="004D1AB8"/>
    <w:rsid w:val="004E08D9"/>
    <w:rsid w:val="004E1CCC"/>
    <w:rsid w:val="004E35C1"/>
    <w:rsid w:val="004E3BA3"/>
    <w:rsid w:val="004E4D92"/>
    <w:rsid w:val="004F264A"/>
    <w:rsid w:val="004F4B5B"/>
    <w:rsid w:val="004F64DE"/>
    <w:rsid w:val="005006AB"/>
    <w:rsid w:val="0050163D"/>
    <w:rsid w:val="00513052"/>
    <w:rsid w:val="00513317"/>
    <w:rsid w:val="0051438D"/>
    <w:rsid w:val="00514DFF"/>
    <w:rsid w:val="005222D5"/>
    <w:rsid w:val="00526089"/>
    <w:rsid w:val="00531AAC"/>
    <w:rsid w:val="0053261B"/>
    <w:rsid w:val="00537C72"/>
    <w:rsid w:val="005402BD"/>
    <w:rsid w:val="0054517E"/>
    <w:rsid w:val="00550FEF"/>
    <w:rsid w:val="005663EB"/>
    <w:rsid w:val="005673A5"/>
    <w:rsid w:val="00567F3A"/>
    <w:rsid w:val="00572185"/>
    <w:rsid w:val="00577A64"/>
    <w:rsid w:val="00580A96"/>
    <w:rsid w:val="00587719"/>
    <w:rsid w:val="00594C36"/>
    <w:rsid w:val="00596025"/>
    <w:rsid w:val="005A2B97"/>
    <w:rsid w:val="005B2022"/>
    <w:rsid w:val="005B56EE"/>
    <w:rsid w:val="005C4BD8"/>
    <w:rsid w:val="005C5FE6"/>
    <w:rsid w:val="005D01D3"/>
    <w:rsid w:val="005D50C5"/>
    <w:rsid w:val="005D69BF"/>
    <w:rsid w:val="005E7C15"/>
    <w:rsid w:val="005F06B8"/>
    <w:rsid w:val="005F1929"/>
    <w:rsid w:val="00601A6B"/>
    <w:rsid w:val="00603704"/>
    <w:rsid w:val="0060724A"/>
    <w:rsid w:val="0060757D"/>
    <w:rsid w:val="00616B98"/>
    <w:rsid w:val="00620FE6"/>
    <w:rsid w:val="00637CD1"/>
    <w:rsid w:val="006411B9"/>
    <w:rsid w:val="00641281"/>
    <w:rsid w:val="00644B43"/>
    <w:rsid w:val="006509B4"/>
    <w:rsid w:val="00665340"/>
    <w:rsid w:val="00665952"/>
    <w:rsid w:val="00666662"/>
    <w:rsid w:val="00670D78"/>
    <w:rsid w:val="00672067"/>
    <w:rsid w:val="006769A4"/>
    <w:rsid w:val="00677EEA"/>
    <w:rsid w:val="00681C1B"/>
    <w:rsid w:val="0068388A"/>
    <w:rsid w:val="00691DCC"/>
    <w:rsid w:val="00695F0B"/>
    <w:rsid w:val="0069725E"/>
    <w:rsid w:val="00697ED6"/>
    <w:rsid w:val="006A4A3D"/>
    <w:rsid w:val="006A57B6"/>
    <w:rsid w:val="006A6A8A"/>
    <w:rsid w:val="006B5519"/>
    <w:rsid w:val="006B5AF9"/>
    <w:rsid w:val="006C2A95"/>
    <w:rsid w:val="006C5D5B"/>
    <w:rsid w:val="006D2654"/>
    <w:rsid w:val="006D3E31"/>
    <w:rsid w:val="006D52C3"/>
    <w:rsid w:val="006D5B3F"/>
    <w:rsid w:val="006E1099"/>
    <w:rsid w:val="006E20FC"/>
    <w:rsid w:val="006E4F29"/>
    <w:rsid w:val="006E57D4"/>
    <w:rsid w:val="006F5178"/>
    <w:rsid w:val="006F59BC"/>
    <w:rsid w:val="00707E43"/>
    <w:rsid w:val="00713D36"/>
    <w:rsid w:val="007159F3"/>
    <w:rsid w:val="00717521"/>
    <w:rsid w:val="0072309B"/>
    <w:rsid w:val="0072602C"/>
    <w:rsid w:val="0072672A"/>
    <w:rsid w:val="007269D6"/>
    <w:rsid w:val="00731EAE"/>
    <w:rsid w:val="007325D7"/>
    <w:rsid w:val="0073373F"/>
    <w:rsid w:val="00733F29"/>
    <w:rsid w:val="0074018C"/>
    <w:rsid w:val="00740B3F"/>
    <w:rsid w:val="007427E7"/>
    <w:rsid w:val="007501F7"/>
    <w:rsid w:val="00751916"/>
    <w:rsid w:val="0075478F"/>
    <w:rsid w:val="00755A68"/>
    <w:rsid w:val="00757BAA"/>
    <w:rsid w:val="0076204B"/>
    <w:rsid w:val="007662FD"/>
    <w:rsid w:val="00767117"/>
    <w:rsid w:val="00767CEC"/>
    <w:rsid w:val="007725D7"/>
    <w:rsid w:val="00773338"/>
    <w:rsid w:val="00773C15"/>
    <w:rsid w:val="00774A37"/>
    <w:rsid w:val="00775038"/>
    <w:rsid w:val="00781217"/>
    <w:rsid w:val="00783B26"/>
    <w:rsid w:val="007865AF"/>
    <w:rsid w:val="007924C7"/>
    <w:rsid w:val="007956A8"/>
    <w:rsid w:val="00797EF9"/>
    <w:rsid w:val="007A29C9"/>
    <w:rsid w:val="007A3234"/>
    <w:rsid w:val="007A3C94"/>
    <w:rsid w:val="007A5651"/>
    <w:rsid w:val="007A61C1"/>
    <w:rsid w:val="007A7720"/>
    <w:rsid w:val="007B2342"/>
    <w:rsid w:val="007B2E19"/>
    <w:rsid w:val="007B7A1C"/>
    <w:rsid w:val="007C066E"/>
    <w:rsid w:val="007C4CB7"/>
    <w:rsid w:val="007C4D97"/>
    <w:rsid w:val="007C5D0A"/>
    <w:rsid w:val="007F73A2"/>
    <w:rsid w:val="00806D71"/>
    <w:rsid w:val="00811D4A"/>
    <w:rsid w:val="0081229A"/>
    <w:rsid w:val="00816E3C"/>
    <w:rsid w:val="008226F0"/>
    <w:rsid w:val="00831482"/>
    <w:rsid w:val="0084249B"/>
    <w:rsid w:val="00844AD0"/>
    <w:rsid w:val="008470B6"/>
    <w:rsid w:val="008670E1"/>
    <w:rsid w:val="00871618"/>
    <w:rsid w:val="00872F49"/>
    <w:rsid w:val="00874D6D"/>
    <w:rsid w:val="00876AE3"/>
    <w:rsid w:val="008771F8"/>
    <w:rsid w:val="00880C46"/>
    <w:rsid w:val="00881D9A"/>
    <w:rsid w:val="00890D3D"/>
    <w:rsid w:val="008930BC"/>
    <w:rsid w:val="008A2F95"/>
    <w:rsid w:val="008A3E23"/>
    <w:rsid w:val="008B2BB1"/>
    <w:rsid w:val="008B46FB"/>
    <w:rsid w:val="008B7F58"/>
    <w:rsid w:val="008C19CD"/>
    <w:rsid w:val="008C242E"/>
    <w:rsid w:val="008C5F2F"/>
    <w:rsid w:val="008C7E42"/>
    <w:rsid w:val="008D23F3"/>
    <w:rsid w:val="008D35E5"/>
    <w:rsid w:val="008D4330"/>
    <w:rsid w:val="008D742E"/>
    <w:rsid w:val="008E1837"/>
    <w:rsid w:val="008E457A"/>
    <w:rsid w:val="008F28A7"/>
    <w:rsid w:val="008F49A3"/>
    <w:rsid w:val="008F535C"/>
    <w:rsid w:val="008F7A6A"/>
    <w:rsid w:val="00902C7D"/>
    <w:rsid w:val="009036E4"/>
    <w:rsid w:val="00906C14"/>
    <w:rsid w:val="009246DE"/>
    <w:rsid w:val="00924EED"/>
    <w:rsid w:val="00924F25"/>
    <w:rsid w:val="0092667D"/>
    <w:rsid w:val="00926B8F"/>
    <w:rsid w:val="00934F48"/>
    <w:rsid w:val="009358E7"/>
    <w:rsid w:val="009415D0"/>
    <w:rsid w:val="009522B5"/>
    <w:rsid w:val="009540A0"/>
    <w:rsid w:val="00956B7F"/>
    <w:rsid w:val="00977CD4"/>
    <w:rsid w:val="00983210"/>
    <w:rsid w:val="00984747"/>
    <w:rsid w:val="00987E63"/>
    <w:rsid w:val="009C4E6E"/>
    <w:rsid w:val="009D1112"/>
    <w:rsid w:val="009D2C5F"/>
    <w:rsid w:val="009D579A"/>
    <w:rsid w:val="009E00AF"/>
    <w:rsid w:val="009F06B6"/>
    <w:rsid w:val="00A0034F"/>
    <w:rsid w:val="00A03BD9"/>
    <w:rsid w:val="00A062D0"/>
    <w:rsid w:val="00A14EC3"/>
    <w:rsid w:val="00A15112"/>
    <w:rsid w:val="00A165F3"/>
    <w:rsid w:val="00A20CE4"/>
    <w:rsid w:val="00A21396"/>
    <w:rsid w:val="00A26839"/>
    <w:rsid w:val="00A370D2"/>
    <w:rsid w:val="00A4107F"/>
    <w:rsid w:val="00A54A04"/>
    <w:rsid w:val="00A55B71"/>
    <w:rsid w:val="00A61755"/>
    <w:rsid w:val="00A63328"/>
    <w:rsid w:val="00A64D61"/>
    <w:rsid w:val="00A702C3"/>
    <w:rsid w:val="00A73951"/>
    <w:rsid w:val="00A80F42"/>
    <w:rsid w:val="00A84013"/>
    <w:rsid w:val="00A86DDF"/>
    <w:rsid w:val="00A933AB"/>
    <w:rsid w:val="00A9408F"/>
    <w:rsid w:val="00AA1288"/>
    <w:rsid w:val="00AA15DF"/>
    <w:rsid w:val="00AA1A21"/>
    <w:rsid w:val="00AA2828"/>
    <w:rsid w:val="00AB771E"/>
    <w:rsid w:val="00AC349A"/>
    <w:rsid w:val="00AC3BE6"/>
    <w:rsid w:val="00AD0563"/>
    <w:rsid w:val="00AD7BFB"/>
    <w:rsid w:val="00AE1634"/>
    <w:rsid w:val="00AF294F"/>
    <w:rsid w:val="00AF54A6"/>
    <w:rsid w:val="00AF57B0"/>
    <w:rsid w:val="00AF669F"/>
    <w:rsid w:val="00B00F78"/>
    <w:rsid w:val="00B01421"/>
    <w:rsid w:val="00B04CBB"/>
    <w:rsid w:val="00B062D4"/>
    <w:rsid w:val="00B07A45"/>
    <w:rsid w:val="00B13502"/>
    <w:rsid w:val="00B1360B"/>
    <w:rsid w:val="00B13CC2"/>
    <w:rsid w:val="00B14EF2"/>
    <w:rsid w:val="00B16998"/>
    <w:rsid w:val="00B234F1"/>
    <w:rsid w:val="00B251FA"/>
    <w:rsid w:val="00B25731"/>
    <w:rsid w:val="00B43100"/>
    <w:rsid w:val="00B47356"/>
    <w:rsid w:val="00B575A2"/>
    <w:rsid w:val="00B57721"/>
    <w:rsid w:val="00B6092E"/>
    <w:rsid w:val="00B61003"/>
    <w:rsid w:val="00B6432F"/>
    <w:rsid w:val="00B649E7"/>
    <w:rsid w:val="00B66CB8"/>
    <w:rsid w:val="00B67A8E"/>
    <w:rsid w:val="00B91BA9"/>
    <w:rsid w:val="00B92FFB"/>
    <w:rsid w:val="00BA4E4B"/>
    <w:rsid w:val="00BA5044"/>
    <w:rsid w:val="00BB137C"/>
    <w:rsid w:val="00BB174D"/>
    <w:rsid w:val="00BB49AB"/>
    <w:rsid w:val="00BB550B"/>
    <w:rsid w:val="00BC214B"/>
    <w:rsid w:val="00BC30F8"/>
    <w:rsid w:val="00BC42F9"/>
    <w:rsid w:val="00BC6EFB"/>
    <w:rsid w:val="00BD3FC8"/>
    <w:rsid w:val="00BE595C"/>
    <w:rsid w:val="00BE6B16"/>
    <w:rsid w:val="00BF2BE1"/>
    <w:rsid w:val="00C10B50"/>
    <w:rsid w:val="00C13229"/>
    <w:rsid w:val="00C13E69"/>
    <w:rsid w:val="00C2095C"/>
    <w:rsid w:val="00C3119B"/>
    <w:rsid w:val="00C446DC"/>
    <w:rsid w:val="00C51774"/>
    <w:rsid w:val="00C51CF4"/>
    <w:rsid w:val="00C54EDF"/>
    <w:rsid w:val="00C601E8"/>
    <w:rsid w:val="00C63FA9"/>
    <w:rsid w:val="00C718A5"/>
    <w:rsid w:val="00C73837"/>
    <w:rsid w:val="00C80BB8"/>
    <w:rsid w:val="00C92B41"/>
    <w:rsid w:val="00C9772A"/>
    <w:rsid w:val="00C97A34"/>
    <w:rsid w:val="00CA2F4E"/>
    <w:rsid w:val="00CA39BD"/>
    <w:rsid w:val="00CA6460"/>
    <w:rsid w:val="00CB0C43"/>
    <w:rsid w:val="00CB5BD4"/>
    <w:rsid w:val="00CC0D3D"/>
    <w:rsid w:val="00CC0FEE"/>
    <w:rsid w:val="00CC51B6"/>
    <w:rsid w:val="00CC6077"/>
    <w:rsid w:val="00CC727B"/>
    <w:rsid w:val="00CD6AF3"/>
    <w:rsid w:val="00CE14DA"/>
    <w:rsid w:val="00CE14E5"/>
    <w:rsid w:val="00CE3C83"/>
    <w:rsid w:val="00CE4556"/>
    <w:rsid w:val="00CF1F55"/>
    <w:rsid w:val="00CF42FD"/>
    <w:rsid w:val="00CF43DD"/>
    <w:rsid w:val="00CF489E"/>
    <w:rsid w:val="00D029E7"/>
    <w:rsid w:val="00D049B8"/>
    <w:rsid w:val="00D078AC"/>
    <w:rsid w:val="00D10730"/>
    <w:rsid w:val="00D1371E"/>
    <w:rsid w:val="00D16930"/>
    <w:rsid w:val="00D17B43"/>
    <w:rsid w:val="00D200BC"/>
    <w:rsid w:val="00D24033"/>
    <w:rsid w:val="00D24990"/>
    <w:rsid w:val="00D276B5"/>
    <w:rsid w:val="00D33C0A"/>
    <w:rsid w:val="00D341AA"/>
    <w:rsid w:val="00D34FA4"/>
    <w:rsid w:val="00D500F5"/>
    <w:rsid w:val="00D51055"/>
    <w:rsid w:val="00D512BD"/>
    <w:rsid w:val="00D542EB"/>
    <w:rsid w:val="00D60A28"/>
    <w:rsid w:val="00D6745D"/>
    <w:rsid w:val="00D82574"/>
    <w:rsid w:val="00D87B87"/>
    <w:rsid w:val="00D92692"/>
    <w:rsid w:val="00D942E1"/>
    <w:rsid w:val="00D94F6C"/>
    <w:rsid w:val="00D95AB4"/>
    <w:rsid w:val="00D97C60"/>
    <w:rsid w:val="00DA22D9"/>
    <w:rsid w:val="00DA43EC"/>
    <w:rsid w:val="00DA6640"/>
    <w:rsid w:val="00DB0266"/>
    <w:rsid w:val="00DB0E03"/>
    <w:rsid w:val="00DB333C"/>
    <w:rsid w:val="00DB3A95"/>
    <w:rsid w:val="00DB467F"/>
    <w:rsid w:val="00DB6124"/>
    <w:rsid w:val="00DB70EC"/>
    <w:rsid w:val="00DC12BF"/>
    <w:rsid w:val="00DC5421"/>
    <w:rsid w:val="00DC5C7F"/>
    <w:rsid w:val="00DD0AF1"/>
    <w:rsid w:val="00DD5A60"/>
    <w:rsid w:val="00DD6F7A"/>
    <w:rsid w:val="00DE1229"/>
    <w:rsid w:val="00DF1AD9"/>
    <w:rsid w:val="00DF36A4"/>
    <w:rsid w:val="00E14701"/>
    <w:rsid w:val="00E17013"/>
    <w:rsid w:val="00E17BF8"/>
    <w:rsid w:val="00E206E4"/>
    <w:rsid w:val="00E26C68"/>
    <w:rsid w:val="00E27B2F"/>
    <w:rsid w:val="00E327F5"/>
    <w:rsid w:val="00E361DC"/>
    <w:rsid w:val="00E43AEC"/>
    <w:rsid w:val="00E465EC"/>
    <w:rsid w:val="00E46E69"/>
    <w:rsid w:val="00E46F7A"/>
    <w:rsid w:val="00E50149"/>
    <w:rsid w:val="00E602C0"/>
    <w:rsid w:val="00E63166"/>
    <w:rsid w:val="00E64DD6"/>
    <w:rsid w:val="00E67740"/>
    <w:rsid w:val="00E70A03"/>
    <w:rsid w:val="00E7423E"/>
    <w:rsid w:val="00E91203"/>
    <w:rsid w:val="00E913C3"/>
    <w:rsid w:val="00E9303E"/>
    <w:rsid w:val="00EA2170"/>
    <w:rsid w:val="00EA5DD5"/>
    <w:rsid w:val="00EA7407"/>
    <w:rsid w:val="00EB1178"/>
    <w:rsid w:val="00EB2253"/>
    <w:rsid w:val="00EB4315"/>
    <w:rsid w:val="00EC2728"/>
    <w:rsid w:val="00EC27B6"/>
    <w:rsid w:val="00EC3AA1"/>
    <w:rsid w:val="00EE34DE"/>
    <w:rsid w:val="00EE3599"/>
    <w:rsid w:val="00EE3622"/>
    <w:rsid w:val="00EE792B"/>
    <w:rsid w:val="00EF38C8"/>
    <w:rsid w:val="00EF60B9"/>
    <w:rsid w:val="00F0294A"/>
    <w:rsid w:val="00F0391A"/>
    <w:rsid w:val="00F054D7"/>
    <w:rsid w:val="00F101B6"/>
    <w:rsid w:val="00F109A4"/>
    <w:rsid w:val="00F11FA6"/>
    <w:rsid w:val="00F215C6"/>
    <w:rsid w:val="00F258B9"/>
    <w:rsid w:val="00F27DBB"/>
    <w:rsid w:val="00F27EF6"/>
    <w:rsid w:val="00F315CA"/>
    <w:rsid w:val="00F31A16"/>
    <w:rsid w:val="00F336AF"/>
    <w:rsid w:val="00F34C42"/>
    <w:rsid w:val="00F35124"/>
    <w:rsid w:val="00F3578A"/>
    <w:rsid w:val="00F365D8"/>
    <w:rsid w:val="00F37E57"/>
    <w:rsid w:val="00F42C5A"/>
    <w:rsid w:val="00F43597"/>
    <w:rsid w:val="00F45882"/>
    <w:rsid w:val="00F46645"/>
    <w:rsid w:val="00F51715"/>
    <w:rsid w:val="00F57923"/>
    <w:rsid w:val="00F64209"/>
    <w:rsid w:val="00F64EDA"/>
    <w:rsid w:val="00F7287A"/>
    <w:rsid w:val="00F7386A"/>
    <w:rsid w:val="00F75FF2"/>
    <w:rsid w:val="00F80D06"/>
    <w:rsid w:val="00F81A57"/>
    <w:rsid w:val="00F83DEE"/>
    <w:rsid w:val="00F9151C"/>
    <w:rsid w:val="00F92A3B"/>
    <w:rsid w:val="00F960C9"/>
    <w:rsid w:val="00FA00E9"/>
    <w:rsid w:val="00FA0CC0"/>
    <w:rsid w:val="00FA4B80"/>
    <w:rsid w:val="00FA598F"/>
    <w:rsid w:val="00FA7BEE"/>
    <w:rsid w:val="00FA7FC5"/>
    <w:rsid w:val="00FB1509"/>
    <w:rsid w:val="00FC7D9A"/>
    <w:rsid w:val="00FD1DB7"/>
    <w:rsid w:val="00FD2265"/>
    <w:rsid w:val="00FD7C0B"/>
    <w:rsid w:val="00FE141A"/>
    <w:rsid w:val="00FE1861"/>
    <w:rsid w:val="00FF416A"/>
    <w:rsid w:val="00FF5100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5B1D6"/>
  <w15:docId w15:val="{DAA7BC84-24C9-4796-BA33-C4961463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149"/>
    <w:pPr>
      <w:suppressAutoHyphens/>
    </w:pPr>
    <w:rPr>
      <w:rFonts w:ascii="Calibri" w:eastAsia="SimSun" w:hAnsi="Calibri" w:cs="font38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5014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E50149"/>
    <w:rPr>
      <w:rFonts w:ascii="Calibri" w:eastAsia="SimSun" w:hAnsi="Calibri" w:cs="font384"/>
      <w:lang w:eastAsia="ar-SA"/>
    </w:rPr>
  </w:style>
  <w:style w:type="paragraph" w:styleId="Stopka">
    <w:name w:val="footer"/>
    <w:basedOn w:val="Normalny"/>
    <w:link w:val="StopkaZnak"/>
    <w:uiPriority w:val="99"/>
    <w:rsid w:val="00E5014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E50149"/>
    <w:rPr>
      <w:rFonts w:ascii="Calibri" w:eastAsia="SimSun" w:hAnsi="Calibri" w:cs="font38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D36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351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6E2C"/>
    <w:rPr>
      <w:b/>
      <w:bCs/>
    </w:rPr>
  </w:style>
  <w:style w:type="paragraph" w:styleId="NormalnyWeb">
    <w:name w:val="Normal (Web)"/>
    <w:basedOn w:val="Normalny"/>
    <w:uiPriority w:val="99"/>
    <w:unhideWhenUsed/>
    <w:rsid w:val="00066E2C"/>
    <w:pPr>
      <w:suppressAutoHyphens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61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E71"/>
    <w:rPr>
      <w:rFonts w:ascii="Calibri" w:eastAsia="SimSun" w:hAnsi="Calibri" w:cs="font384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E71"/>
    <w:rPr>
      <w:rFonts w:ascii="Calibri" w:eastAsia="SimSun" w:hAnsi="Calibri" w:cs="font384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DFF"/>
    <w:rPr>
      <w:rFonts w:ascii="Calibri" w:eastAsia="SimSun" w:hAnsi="Calibri" w:cs="font384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DF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C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3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po.moc@int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,%20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7E95-09EA-434D-B509-B630300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4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Maciaszek</dc:creator>
  <cp:keywords/>
  <dc:description/>
  <cp:lastModifiedBy>Sebastian Kopczynski</cp:lastModifiedBy>
  <cp:revision>19</cp:revision>
  <cp:lastPrinted>2021-03-01T10:30:00Z</cp:lastPrinted>
  <dcterms:created xsi:type="dcterms:W3CDTF">2022-01-28T07:38:00Z</dcterms:created>
  <dcterms:modified xsi:type="dcterms:W3CDTF">2022-01-30T21:22:00Z</dcterms:modified>
</cp:coreProperties>
</file>